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78B9C" w14:textId="14F050DB" w:rsidR="00172984" w:rsidRPr="00D9089B" w:rsidRDefault="00D93638" w:rsidP="004F2165">
      <w:pPr>
        <w:pStyle w:val="ConsPlusTitle"/>
        <w:spacing w:line="250" w:lineRule="auto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_GoBack"/>
      <w:bookmarkEnd w:id="0"/>
      <w:r w:rsidRPr="00D908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</w:t>
      </w:r>
      <w:r w:rsidR="00F3623F" w:rsidRPr="00D908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ект</w:t>
      </w:r>
    </w:p>
    <w:p w14:paraId="625AA97D" w14:textId="77777777" w:rsidR="00D93638" w:rsidRPr="00D9089B" w:rsidRDefault="00D93638" w:rsidP="004F2165">
      <w:pPr>
        <w:pStyle w:val="ConsPlusTitle"/>
        <w:spacing w:line="25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87B105" w14:textId="77777777" w:rsidR="00D93638" w:rsidRPr="00D9089B" w:rsidRDefault="00D93638" w:rsidP="004F2165">
      <w:pPr>
        <w:pStyle w:val="ConsPlusTitle"/>
        <w:spacing w:line="25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 РОССИЙСКОЙ ФЕДЕРАЦИИ</w:t>
      </w:r>
    </w:p>
    <w:p w14:paraId="3D9EDD84" w14:textId="77777777" w:rsidR="00D93638" w:rsidRPr="00D9089B" w:rsidRDefault="00D93638" w:rsidP="004F2165">
      <w:pPr>
        <w:pStyle w:val="ConsPlusTitle"/>
        <w:spacing w:line="25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A4DC7C" w14:textId="77777777" w:rsidR="00D93638" w:rsidRPr="00D9089B" w:rsidRDefault="00D93638" w:rsidP="004F2165">
      <w:pPr>
        <w:pStyle w:val="ConsPlusTitle"/>
        <w:spacing w:line="25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Е</w:t>
      </w:r>
    </w:p>
    <w:p w14:paraId="59AB381E" w14:textId="77777777" w:rsidR="00D93638" w:rsidRPr="00D9089B" w:rsidRDefault="00D93638" w:rsidP="004F2165">
      <w:pPr>
        <w:pStyle w:val="ConsPlusTitle"/>
        <w:spacing w:line="25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1894C426" w14:textId="6BCD415D" w:rsidR="00D93638" w:rsidRPr="00D9089B" w:rsidRDefault="00D93638" w:rsidP="004F2165">
      <w:pPr>
        <w:pStyle w:val="ConsPlusTitle"/>
        <w:spacing w:line="25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«___» _________ 201</w:t>
      </w:r>
      <w:r w:rsidR="00D90C45" w:rsidRPr="00D908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</w:t>
      </w:r>
      <w:r w:rsidRPr="00D908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                                                                    № ____</w:t>
      </w:r>
    </w:p>
    <w:p w14:paraId="1E3592D7" w14:textId="77777777" w:rsidR="00D93638" w:rsidRPr="00D9089B" w:rsidRDefault="00D93638" w:rsidP="004F2165">
      <w:pPr>
        <w:pStyle w:val="ConsPlusTitle"/>
        <w:spacing w:line="25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084EFBF4" w14:textId="77777777" w:rsidR="00D93638" w:rsidRPr="00D9089B" w:rsidRDefault="00D93638" w:rsidP="004F2165">
      <w:pPr>
        <w:pStyle w:val="ConsPlusTitle"/>
        <w:spacing w:line="25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59247BCF" w14:textId="77777777" w:rsidR="00D93638" w:rsidRPr="00D9089B" w:rsidRDefault="00D93638" w:rsidP="004F2165">
      <w:pPr>
        <w:pStyle w:val="ConsPlusTitle"/>
        <w:spacing w:line="25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ОСКВА</w:t>
      </w:r>
    </w:p>
    <w:p w14:paraId="374FD4EB" w14:textId="77777777" w:rsidR="00F3623F" w:rsidRPr="00D9089B" w:rsidRDefault="00F3623F" w:rsidP="004F2165">
      <w:pPr>
        <w:pStyle w:val="ConsPlusTitle"/>
        <w:spacing w:line="25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B3BEE8" w14:textId="315D523B" w:rsidR="00172984" w:rsidRPr="00D9089B" w:rsidRDefault="00516488" w:rsidP="004F2165">
      <w:pPr>
        <w:pStyle w:val="ConsPlusTitle"/>
        <w:spacing w:line="25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D476CC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внесении изменений</w:t>
      </w:r>
    </w:p>
    <w:p w14:paraId="210DC1C3" w14:textId="02EA9A4A" w:rsidR="00172984" w:rsidRPr="00D9089B" w:rsidRDefault="00D476CC" w:rsidP="004F2165">
      <w:pPr>
        <w:pStyle w:val="ConsPlusTitle"/>
        <w:spacing w:line="25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в некоторые акты Правительства Российской Федерации по вопросам допуска граждан к управлению транспортными средствами</w:t>
      </w:r>
    </w:p>
    <w:p w14:paraId="27CF0A37" w14:textId="77777777" w:rsidR="00172984" w:rsidRPr="00D9089B" w:rsidRDefault="00172984" w:rsidP="004F2165">
      <w:pPr>
        <w:pStyle w:val="ConsPlusNormal"/>
        <w:spacing w:line="25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876C7A" w14:textId="77777777" w:rsidR="00D476CC" w:rsidRPr="00D9089B" w:rsidRDefault="00172984" w:rsidP="00D476CC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о Российской Федерации </w:t>
      </w:r>
      <w:r w:rsidR="00D476CC" w:rsidRPr="00D9089B">
        <w:rPr>
          <w:rFonts w:ascii="Times New Roman" w:hAnsi="Times New Roman"/>
          <w:b/>
          <w:color w:val="000000" w:themeColor="text1"/>
          <w:sz w:val="28"/>
          <w:szCs w:val="28"/>
        </w:rPr>
        <w:t>п о с т а н о в л я е т</w:t>
      </w:r>
      <w:r w:rsidR="00D476CC" w:rsidRPr="00D9089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CAE693C" w14:textId="105CA089" w:rsidR="00516488" w:rsidRPr="00D9089B" w:rsidRDefault="00D90C45" w:rsidP="004F2165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172984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рилагаемые </w:t>
      </w:r>
      <w:hyperlink w:anchor="Par27" w:tooltip="ИЗМЕНЕНИЯ," w:history="1">
        <w:r w:rsidR="00172984" w:rsidRPr="00D9089B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зменения</w:t>
        </w:r>
      </w:hyperlink>
      <w:r w:rsidR="00172984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вносятся в</w:t>
      </w:r>
      <w:r w:rsidR="00516488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ы Правительства Российской Федерации.</w:t>
      </w:r>
    </w:p>
    <w:p w14:paraId="025973D1" w14:textId="28CE01F4" w:rsidR="00D476CC" w:rsidRPr="00D9089B" w:rsidRDefault="00516488" w:rsidP="004F2165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="00D476CC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по истечении 6 месяцев после дня его официального опубликования.</w:t>
      </w:r>
    </w:p>
    <w:p w14:paraId="3AA169EA" w14:textId="77777777" w:rsidR="00C80C91" w:rsidRPr="00D9089B" w:rsidRDefault="00C80C91" w:rsidP="004F2165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691202" w14:textId="77777777" w:rsidR="00C80C91" w:rsidRPr="00D9089B" w:rsidRDefault="00C80C91" w:rsidP="004F2165">
      <w:pPr>
        <w:pStyle w:val="ConsPlusNormal"/>
        <w:spacing w:line="25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D6749D" w14:textId="77777777" w:rsidR="00172984" w:rsidRPr="00D9089B" w:rsidRDefault="00172984" w:rsidP="004F2165">
      <w:pPr>
        <w:pStyle w:val="ConsPlusNormal"/>
        <w:spacing w:line="25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449942" w14:textId="77777777" w:rsidR="00172984" w:rsidRPr="00D9089B" w:rsidRDefault="00172984" w:rsidP="004F2165">
      <w:pPr>
        <w:pStyle w:val="ConsPlusNormal"/>
        <w:spacing w:line="25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Правительства</w:t>
      </w:r>
    </w:p>
    <w:p w14:paraId="0DB833F3" w14:textId="77777777" w:rsidR="00172984" w:rsidRPr="00D9089B" w:rsidRDefault="00172984" w:rsidP="004F2165">
      <w:pPr>
        <w:pStyle w:val="ConsPlusNormal"/>
        <w:spacing w:line="25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</w:p>
    <w:p w14:paraId="6EADA2E1" w14:textId="77777777" w:rsidR="00172984" w:rsidRPr="00D9089B" w:rsidRDefault="00172984" w:rsidP="004F2165">
      <w:pPr>
        <w:pStyle w:val="ConsPlusNormal"/>
        <w:spacing w:line="25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Д.МЕДВЕДЕВ</w:t>
      </w:r>
    </w:p>
    <w:p w14:paraId="164E7505" w14:textId="77777777" w:rsidR="00172984" w:rsidRPr="00D9089B" w:rsidRDefault="00172984" w:rsidP="004F2165">
      <w:pPr>
        <w:pStyle w:val="ConsPlusNormal"/>
        <w:spacing w:line="25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EC0E37" w14:textId="77777777" w:rsidR="00172984" w:rsidRPr="00D9089B" w:rsidRDefault="00172984" w:rsidP="004F2165">
      <w:pPr>
        <w:pStyle w:val="ConsPlusNormal"/>
        <w:spacing w:line="25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EB1800" w14:textId="77777777" w:rsidR="00744D19" w:rsidRPr="00D9089B" w:rsidRDefault="00744D19" w:rsidP="004F2165">
      <w:pPr>
        <w:pStyle w:val="ConsPlusNormal"/>
        <w:spacing w:line="25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04AF5D" w14:textId="77777777" w:rsidR="00744D19" w:rsidRPr="00D9089B" w:rsidRDefault="00744D19" w:rsidP="004F2165">
      <w:pPr>
        <w:pStyle w:val="ConsPlusNormal"/>
        <w:spacing w:line="25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2DB367" w14:textId="77777777" w:rsidR="00D476CC" w:rsidRPr="00D9089B" w:rsidRDefault="00D476CC" w:rsidP="004F2165">
      <w:pPr>
        <w:pStyle w:val="ConsPlusNormal"/>
        <w:spacing w:line="25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482E04" w14:textId="77777777" w:rsidR="00D476CC" w:rsidRPr="00D9089B" w:rsidRDefault="00D476CC" w:rsidP="004F2165">
      <w:pPr>
        <w:pStyle w:val="ConsPlusNormal"/>
        <w:spacing w:line="25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358EF3" w14:textId="77777777" w:rsidR="006E3580" w:rsidRPr="00D9089B" w:rsidRDefault="006E3580" w:rsidP="004F2165">
      <w:pPr>
        <w:pStyle w:val="ConsPlusNormal"/>
        <w:spacing w:line="25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B9C42A" w14:textId="77777777" w:rsidR="006E3580" w:rsidRPr="00D9089B" w:rsidRDefault="006E3580" w:rsidP="004F2165">
      <w:pPr>
        <w:pStyle w:val="ConsPlusNormal"/>
        <w:spacing w:line="25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A74877" w14:textId="77777777" w:rsidR="006E3580" w:rsidRPr="00D9089B" w:rsidRDefault="006E3580" w:rsidP="004F2165">
      <w:pPr>
        <w:pStyle w:val="ConsPlusNormal"/>
        <w:spacing w:line="25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93C277" w14:textId="77777777" w:rsidR="006E3580" w:rsidRPr="00D9089B" w:rsidRDefault="006E3580" w:rsidP="004F2165">
      <w:pPr>
        <w:pStyle w:val="ConsPlusNormal"/>
        <w:spacing w:line="25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27245D" w14:textId="77777777" w:rsidR="00F529FC" w:rsidRPr="00D9089B" w:rsidRDefault="00F529FC" w:rsidP="004F2165">
      <w:pPr>
        <w:pStyle w:val="ConsPlusNormal"/>
        <w:spacing w:line="25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A49A38" w14:textId="77777777" w:rsidR="007A2EFC" w:rsidRPr="00D9089B" w:rsidRDefault="007A2EFC" w:rsidP="004F2165">
      <w:pPr>
        <w:pStyle w:val="ConsPlusNormal"/>
        <w:spacing w:line="25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ADB8EE" w14:textId="77777777" w:rsidR="004F759E" w:rsidRPr="00D9089B" w:rsidRDefault="004F759E" w:rsidP="004F2165">
      <w:pPr>
        <w:pStyle w:val="ConsPlusNormal"/>
        <w:spacing w:line="25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9C41A0" w14:textId="77777777" w:rsidR="004F759E" w:rsidRPr="00D9089B" w:rsidRDefault="004F759E" w:rsidP="004F2165">
      <w:pPr>
        <w:pStyle w:val="ConsPlusNormal"/>
        <w:spacing w:line="25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AAD588" w14:textId="77777777" w:rsidR="00F529FC" w:rsidRPr="00D9089B" w:rsidRDefault="00F529FC" w:rsidP="004F2165">
      <w:pPr>
        <w:pStyle w:val="ConsPlusNormal"/>
        <w:spacing w:line="25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E1A279" w14:textId="77777777" w:rsidR="00744D19" w:rsidRPr="00D9089B" w:rsidRDefault="00744D19" w:rsidP="004F2165">
      <w:pPr>
        <w:pStyle w:val="ConsPlusNormal"/>
        <w:spacing w:line="25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22E694" w14:textId="77777777" w:rsidR="00744D19" w:rsidRPr="00D9089B" w:rsidRDefault="00744D19" w:rsidP="004F2165">
      <w:pPr>
        <w:pStyle w:val="ConsPlusNormal"/>
        <w:spacing w:line="25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4077"/>
      </w:tblGrid>
      <w:tr w:rsidR="00D9089B" w:rsidRPr="00D9089B" w14:paraId="33D27B94" w14:textId="77777777" w:rsidTr="0008787F">
        <w:tc>
          <w:tcPr>
            <w:tcW w:w="5097" w:type="dxa"/>
          </w:tcPr>
          <w:p w14:paraId="4D1BBC34" w14:textId="77777777" w:rsidR="00C80C91" w:rsidRPr="00D9089B" w:rsidRDefault="00C80C91" w:rsidP="00D476CC">
            <w:pPr>
              <w:pStyle w:val="ConsPlusNormal"/>
              <w:spacing w:line="25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031A38F" w14:textId="77777777" w:rsidR="0008787F" w:rsidRPr="00D9089B" w:rsidRDefault="0008787F" w:rsidP="00D476CC">
            <w:pPr>
              <w:pStyle w:val="ConsPlusNormal"/>
              <w:spacing w:line="25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77" w:type="dxa"/>
          </w:tcPr>
          <w:p w14:paraId="7F37C64C" w14:textId="77777777" w:rsidR="00C80C91" w:rsidRPr="00D9089B" w:rsidRDefault="00C80C91" w:rsidP="00D476CC">
            <w:pPr>
              <w:pStyle w:val="ConsPlusNormal"/>
              <w:spacing w:line="25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8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ы</w:t>
            </w:r>
          </w:p>
          <w:p w14:paraId="19BF54BD" w14:textId="77777777" w:rsidR="00C80C91" w:rsidRPr="00D9089B" w:rsidRDefault="00C80C91" w:rsidP="00D476CC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8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м Правительства</w:t>
            </w:r>
          </w:p>
          <w:p w14:paraId="5C228557" w14:textId="77777777" w:rsidR="00C80C91" w:rsidRPr="00D9089B" w:rsidRDefault="00C80C91" w:rsidP="00D476CC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8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йской Федерации</w:t>
            </w:r>
          </w:p>
          <w:p w14:paraId="4B5C6D1B" w14:textId="0A7D78F9" w:rsidR="00C80C91" w:rsidRPr="00D9089B" w:rsidRDefault="00C80C91" w:rsidP="00D476CC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8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  </w:t>
            </w:r>
            <w:r w:rsidR="00D476CC" w:rsidRPr="00D908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</w:t>
            </w:r>
            <w:r w:rsidRPr="00D908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 w:rsidR="00F65D63" w:rsidRPr="00D908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D908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 №</w:t>
            </w:r>
          </w:p>
        </w:tc>
      </w:tr>
    </w:tbl>
    <w:p w14:paraId="7683B7CE" w14:textId="77777777" w:rsidR="00C80C91" w:rsidRPr="00D9089B" w:rsidRDefault="00C80C91" w:rsidP="004F2165">
      <w:pPr>
        <w:pStyle w:val="ConsPlusNormal"/>
        <w:spacing w:line="25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B40248" w14:textId="77777777" w:rsidR="00172984" w:rsidRPr="00D9089B" w:rsidRDefault="00172984" w:rsidP="004F2165">
      <w:pPr>
        <w:pStyle w:val="ConsPlusNormal"/>
        <w:spacing w:line="25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C87A18" w14:textId="0DDCCEDA" w:rsidR="00172984" w:rsidRPr="00D9089B" w:rsidRDefault="00D476CC" w:rsidP="004F2165">
      <w:pPr>
        <w:pStyle w:val="ConsPlusTitle"/>
        <w:spacing w:line="25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27"/>
      <w:bookmarkEnd w:id="1"/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,</w:t>
      </w:r>
    </w:p>
    <w:p w14:paraId="4B21D1E5" w14:textId="287156B4" w:rsidR="00155FDD" w:rsidRPr="00D9089B" w:rsidRDefault="00155FDD" w:rsidP="004F2165">
      <w:pPr>
        <w:pStyle w:val="ConsPlusTitle"/>
        <w:spacing w:line="25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</w:t>
      </w:r>
      <w:r w:rsidR="00951BB8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осятся в 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ы Правительства </w:t>
      </w:r>
    </w:p>
    <w:p w14:paraId="610F603E" w14:textId="77777777" w:rsidR="00F00819" w:rsidRPr="00D9089B" w:rsidRDefault="00155FDD" w:rsidP="004F2165">
      <w:pPr>
        <w:pStyle w:val="ConsPlusTitle"/>
        <w:spacing w:line="25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F00819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 допуска граждан</w:t>
      </w:r>
    </w:p>
    <w:p w14:paraId="5900C0F6" w14:textId="6F4CDD75" w:rsidR="00155FDD" w:rsidRPr="00D9089B" w:rsidRDefault="00F00819" w:rsidP="004F2165">
      <w:pPr>
        <w:pStyle w:val="ConsPlusTitle"/>
        <w:spacing w:line="25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 управлению транспортными средствами </w:t>
      </w:r>
    </w:p>
    <w:p w14:paraId="0D099967" w14:textId="7CB72DD1" w:rsidR="00172984" w:rsidRPr="00D9089B" w:rsidRDefault="00172984" w:rsidP="004F2165">
      <w:pPr>
        <w:pStyle w:val="ConsPlusTitle"/>
        <w:spacing w:line="25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0C5862" w14:textId="4FCAE614" w:rsidR="00744D19" w:rsidRPr="00D9089B" w:rsidRDefault="00744D19" w:rsidP="004F2165">
      <w:pPr>
        <w:pStyle w:val="ConsPlusNormal"/>
        <w:tabs>
          <w:tab w:val="left" w:pos="993"/>
        </w:tabs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1. В Правилах проведения экзаменов на право управления транспортными средствами и выдачи водительских удостоверений, утвержденны</w:t>
      </w:r>
      <w:r w:rsidR="00A60334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оссийской Федерации от</w:t>
      </w:r>
      <w:r w:rsidR="006608D1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24 октября 2014 г. № 1097 «О допуске к управлению транспортными средствами» (Собрание законодательства Россий</w:t>
      </w:r>
      <w:r w:rsidR="00F1230C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, 2014, № 44, ст. 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6063; 2016</w:t>
      </w:r>
      <w:r w:rsidR="00F1230C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, № 7, ст. 975; 2017, № 14, ст. 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2063</w:t>
      </w:r>
      <w:r w:rsidR="00F1230C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; 2018, № 34, ст. 5484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14:paraId="78A89AEA" w14:textId="70D8D181" w:rsidR="00744D19" w:rsidRPr="00D9089B" w:rsidRDefault="009B4F0E" w:rsidP="004F2165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spacing w:line="25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95D90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 3:</w:t>
      </w:r>
    </w:p>
    <w:p w14:paraId="64140524" w14:textId="0713A236" w:rsidR="00195D90" w:rsidRPr="00D9089B" w:rsidRDefault="009B4F0E" w:rsidP="004F2165">
      <w:pPr>
        <w:pStyle w:val="ConsPlusNormal"/>
        <w:tabs>
          <w:tab w:val="left" w:pos="993"/>
          <w:tab w:val="left" w:pos="1134"/>
        </w:tabs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первом </w:t>
      </w:r>
      <w:r w:rsidR="00195D90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слова «проживающих в» заменить словами «или временно проживающих либо временно пребывающих на территории»;</w:t>
      </w:r>
    </w:p>
    <w:p w14:paraId="6FF885D8" w14:textId="73C36436" w:rsidR="00195D90" w:rsidRPr="00D9089B" w:rsidRDefault="00C37540" w:rsidP="004F2165">
      <w:pPr>
        <w:pStyle w:val="ConsPlusNormal"/>
        <w:tabs>
          <w:tab w:val="left" w:pos="993"/>
          <w:tab w:val="left" w:pos="1134"/>
        </w:tabs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абзац второй исключить;</w:t>
      </w:r>
    </w:p>
    <w:p w14:paraId="43075BE8" w14:textId="769EA7E2" w:rsidR="000F13D8" w:rsidRPr="00D9089B" w:rsidRDefault="00635244" w:rsidP="000F13D8">
      <w:pPr>
        <w:pStyle w:val="ConsPlusNormal"/>
        <w:numPr>
          <w:ilvl w:val="0"/>
          <w:numId w:val="1"/>
        </w:numPr>
        <w:tabs>
          <w:tab w:val="left" w:pos="1134"/>
        </w:tabs>
        <w:spacing w:line="25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D0AF7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 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71ADD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C7C6636" w14:textId="480050AD" w:rsidR="009D0AF7" w:rsidRPr="00D9089B" w:rsidRDefault="00635244" w:rsidP="004F2165">
      <w:pPr>
        <w:pStyle w:val="ConsPlusNormal"/>
        <w:tabs>
          <w:tab w:val="left" w:pos="993"/>
          <w:tab w:val="left" w:pos="1134"/>
        </w:tabs>
        <w:spacing w:line="25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(www.mvd.ru)» заменить </w:t>
      </w:r>
      <w:r w:rsidR="007E742A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словами «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71ADD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мвд.рф)»</w:t>
      </w:r>
      <w:r w:rsidR="007E742A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BE9EE1A" w14:textId="61C8CA6C" w:rsidR="00071ADD" w:rsidRPr="00D9089B" w:rsidRDefault="00071ADD" w:rsidP="004F2165">
      <w:pPr>
        <w:pStyle w:val="ConsPlusNormal"/>
        <w:tabs>
          <w:tab w:val="left" w:pos="993"/>
          <w:tab w:val="left" w:pos="1134"/>
        </w:tabs>
        <w:spacing w:line="25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слова «(www.gibdd.ru)» заменить словами «(гибдд.рф)»;</w:t>
      </w:r>
    </w:p>
    <w:p w14:paraId="278F34B4" w14:textId="77777777" w:rsidR="00E65512" w:rsidRPr="00D9089B" w:rsidRDefault="00E65512" w:rsidP="004F2165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spacing w:line="25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пункт 6 изложить в следующей редакции:</w:t>
      </w:r>
    </w:p>
    <w:p w14:paraId="72B3D225" w14:textId="35E970D9" w:rsidR="00E65512" w:rsidRPr="00D9089B" w:rsidRDefault="00805FF3" w:rsidP="004F2165">
      <w:pPr>
        <w:pStyle w:val="ConsPlusNormal"/>
        <w:tabs>
          <w:tab w:val="left" w:pos="993"/>
          <w:tab w:val="left" w:pos="1134"/>
        </w:tabs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25B26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6. </w:t>
      </w:r>
      <w:r w:rsidR="00C12F75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замены состоят из теоретического экзамена и практического экзамена </w:t>
      </w:r>
      <w:r w:rsidR="00F62C07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аво </w:t>
      </w:r>
      <w:r w:rsidR="00C12F75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</w:t>
      </w:r>
      <w:r w:rsidR="00F62C07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12F75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ым средством </w:t>
      </w:r>
      <w:r w:rsidR="00F1230C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12F75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рактический экзамен).»;</w:t>
      </w:r>
    </w:p>
    <w:p w14:paraId="6F496636" w14:textId="4FBF236F" w:rsidR="007E742A" w:rsidRPr="00D9089B" w:rsidRDefault="00E65512" w:rsidP="004F2165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spacing w:line="25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48B3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в</w:t>
      </w:r>
      <w:r w:rsidR="009E3224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D648B3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ором пункта 8 слова «экзамен по первоначальным навыкам» заменить словами «практический экзамен на право»;</w:t>
      </w:r>
    </w:p>
    <w:p w14:paraId="6F9AE759" w14:textId="046C058F" w:rsidR="00EC6C5A" w:rsidRPr="00D9089B" w:rsidRDefault="00EC6C5A" w:rsidP="004F2165">
      <w:pPr>
        <w:pStyle w:val="ConsPlusNormal"/>
        <w:numPr>
          <w:ilvl w:val="0"/>
          <w:numId w:val="1"/>
        </w:numPr>
        <w:tabs>
          <w:tab w:val="left" w:pos="1134"/>
        </w:tabs>
        <w:spacing w:line="25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в пункте 9:</w:t>
      </w:r>
    </w:p>
    <w:p w14:paraId="5828169C" w14:textId="5CD575CC" w:rsidR="00C30D81" w:rsidRPr="00D9089B" w:rsidRDefault="00C30D81" w:rsidP="004F2165">
      <w:pPr>
        <w:pStyle w:val="ConsPlusNormal"/>
        <w:tabs>
          <w:tab w:val="left" w:pos="993"/>
          <w:tab w:val="left" w:pos="1134"/>
        </w:tabs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первом после слов «или подкатегорий» дополнить словами «, и лиц, желающих произвести обмен иностранного</w:t>
      </w:r>
      <w:r w:rsidRPr="00D9089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водительского удостоверения»;</w:t>
      </w:r>
    </w:p>
    <w:p w14:paraId="0B6A1AE5" w14:textId="77777777" w:rsidR="00EC6C5A" w:rsidRPr="00D9089B" w:rsidRDefault="00EC6C5A" w:rsidP="004F2165">
      <w:pPr>
        <w:pStyle w:val="ConsPlusNormal"/>
        <w:tabs>
          <w:tab w:val="left" w:pos="993"/>
          <w:tab w:val="left" w:pos="1134"/>
        </w:tabs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«а» изложить в следующей редакции:</w:t>
      </w:r>
    </w:p>
    <w:p w14:paraId="656DEB06" w14:textId="7DA72B72" w:rsidR="00EC6C5A" w:rsidRPr="00D9089B" w:rsidRDefault="00EC6C5A" w:rsidP="004F2165">
      <w:pPr>
        <w:pStyle w:val="ConsPlusNormal"/>
        <w:tabs>
          <w:tab w:val="left" w:pos="993"/>
          <w:tab w:val="left" w:pos="1134"/>
        </w:tabs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25B26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а) 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ий экзамен и практический экзамен – на категории </w:t>
      </w:r>
      <w:r w:rsidR="00951EF8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51EF8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51EF8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="00951EF8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51EF8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951EF8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951EF8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51EF8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951EF8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BE</w:t>
      </w:r>
      <w:r w:rsidR="00951EF8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51EF8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CE</w:t>
      </w:r>
      <w:r w:rsidR="00951EF8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951EF8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DE</w:t>
      </w:r>
      <w:r w:rsidR="00951EF8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категории </w:t>
      </w:r>
      <w:r w:rsidR="00951EF8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A1</w:t>
      </w:r>
      <w:r w:rsidR="00951EF8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51EF8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AC7F4E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B1</w:t>
      </w:r>
      <w:r w:rsidR="00951EF8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C7F4E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51EF8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51EF8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D1</w:t>
      </w:r>
      <w:r w:rsidR="00951EF8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51EF8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C1E</w:t>
      </w:r>
      <w:r w:rsidR="00951EF8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951EF8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D1E</w:t>
      </w:r>
      <w:r w:rsidR="00951EF8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66D0C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E1BA9EB" w14:textId="7090810C" w:rsidR="0086326A" w:rsidRPr="00D9089B" w:rsidRDefault="0086326A" w:rsidP="004F2165">
      <w:pPr>
        <w:pStyle w:val="ConsPlusNormal"/>
        <w:tabs>
          <w:tab w:val="left" w:pos="993"/>
          <w:tab w:val="left" w:pos="1134"/>
        </w:tabs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«в»</w:t>
      </w:r>
      <w:r w:rsidR="002A169F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6842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 силу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2B39FD1" w14:textId="555D82BD" w:rsidR="00566D0C" w:rsidRPr="00D9089B" w:rsidRDefault="00566D0C" w:rsidP="004F2165">
      <w:pPr>
        <w:pStyle w:val="ConsPlusNormal"/>
        <w:tabs>
          <w:tab w:val="left" w:pos="993"/>
          <w:tab w:val="left" w:pos="1134"/>
        </w:tabs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«г» изложить в следующей редакции:</w:t>
      </w:r>
    </w:p>
    <w:p w14:paraId="346D04CA" w14:textId="14F99A71" w:rsidR="00566D0C" w:rsidRPr="00D9089B" w:rsidRDefault="00566D0C" w:rsidP="004F2165">
      <w:pPr>
        <w:pStyle w:val="ConsPlusNormal"/>
        <w:tabs>
          <w:tab w:val="left" w:pos="993"/>
          <w:tab w:val="left" w:pos="1134"/>
        </w:tabs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г) практический экзамен (проводится на транспортном средстве соответствующей категории и подкатегории с механической 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рансмиссией) – для лиц, имеющих право на управление транспортным средством категорий </w:t>
      </w:r>
      <w:r w:rsidR="005C3263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«A», «B», «C», «D», «M», «BE», «CE» и «DE» и</w:t>
      </w:r>
      <w:r w:rsidR="00F65D63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C3263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подкатегорий «A1», «B1», «С1», «D1», «C1E» и «D1E»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автоматической трансмиссией и освоивших программы повышения квалификации водителей транспортных средств соответствующей категории или подкатегории с автоматической трансмиссией, и для лиц, получивших право на управление транспортным средством указанных категорий или подкатегорий с автоматической трансмиссией после освоения программ профессиональной подготовки или переподготовки водителей транспортных средств соответствующих категорий или подкатегорий с</w:t>
      </w:r>
      <w:r w:rsidR="00C71503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механической трансмиссией и сдачи экзаменов по своему волеизъявлению.»;</w:t>
      </w:r>
    </w:p>
    <w:p w14:paraId="54FD87A5" w14:textId="482F4419" w:rsidR="00566D0C" w:rsidRPr="00D9089B" w:rsidRDefault="00566D0C" w:rsidP="004F2165">
      <w:pPr>
        <w:pStyle w:val="ConsPlusNormal"/>
        <w:tabs>
          <w:tab w:val="left" w:pos="993"/>
          <w:tab w:val="left" w:pos="1134"/>
        </w:tabs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е «д» слова «экзамен по управлению транспортным средством в условиях дорожного движения» заменить словами «практический экзамен»;</w:t>
      </w:r>
    </w:p>
    <w:p w14:paraId="09DD003D" w14:textId="7AF70A06" w:rsidR="00625B26" w:rsidRPr="00D9089B" w:rsidRDefault="00C6030B" w:rsidP="004F2165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spacing w:line="25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tooltip="Постановление Правительства РФ от 24.10.2014 N 1097 &quot;О допуске к управлению транспортными средствами&quot; (вместе с &quot;Правилами проведения экзаменов на право управления транспортными средствами и выдачи водительских удостоверений&quot;)------------ Недействующая редакци" w:history="1">
        <w:r w:rsidR="00625B26" w:rsidRPr="00D9089B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полнить</w:t>
        </w:r>
      </w:hyperlink>
      <w:r w:rsidR="0078321F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</w:t>
      </w:r>
      <w:r w:rsidR="00625B26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8321F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25B26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(1)</w:t>
      </w:r>
      <w:r w:rsidR="0078321F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9(2)</w:t>
      </w:r>
      <w:r w:rsidR="00625B26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14:paraId="2C9627AD" w14:textId="006809E1" w:rsidR="0070120F" w:rsidRPr="00D9089B" w:rsidRDefault="00F93DFA" w:rsidP="004F2165">
      <w:pPr>
        <w:pStyle w:val="ConsPlusNormal"/>
        <w:spacing w:line="25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0120F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(1).</w:t>
      </w:r>
      <w:r w:rsidR="00964BCA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70120F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ндидат в водители, освоивший в установленном порядке </w:t>
      </w:r>
      <w:r w:rsidR="00354BA8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ую </w:t>
      </w:r>
      <w:r w:rsidR="0070120F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у профессионального обучения водителей транспортных средств отдельной категории, при наличии его соответствующего волеизъявления допускается к сдаче экзаменов на право управления транспортным средством подкатегории, входящей в данную категорию.</w:t>
      </w:r>
    </w:p>
    <w:p w14:paraId="177CE481" w14:textId="6397BCF1" w:rsidR="0070120F" w:rsidRPr="00D9089B" w:rsidRDefault="0070120F" w:rsidP="004F2165">
      <w:pPr>
        <w:pStyle w:val="ConsPlusNormal"/>
        <w:spacing w:line="25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ндидат в водители, освоивший в установленном порядке программу профессионального обучения водителей транспортных средств соответствующей категории или подкатегории с механической трансмиссией, при наличии его соответствующего волеизъявления допускается к сдаче экзаменов на право управления транспортным средством соответствующей категории или подкатегории с</w:t>
      </w:r>
      <w:r w:rsidR="004D626F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матической трансмиссией.</w:t>
      </w:r>
    </w:p>
    <w:p w14:paraId="2D56D55F" w14:textId="31638D09" w:rsidR="0070120F" w:rsidRPr="00D9089B" w:rsidRDefault="0070120F" w:rsidP="004F2165">
      <w:pPr>
        <w:pStyle w:val="ConsPlusNormal"/>
        <w:spacing w:line="25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(2).</w:t>
      </w:r>
      <w:r w:rsidR="00964BCA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кандидатов в водители, прошедших соответствующее профессиональное обучение в организации, осуществляющей образовательную деятельность и реализующей основные программы профессионального обучения водителей транспортных средств соответствующих категорий и подкатегорий (далее - организация, осуществляющая образовательную деятельность), экзамены могут проводиться в составе организованных групп кандидатов в водители, сформированных организацией, осуществляющей образовательную деятельность.</w:t>
      </w:r>
    </w:p>
    <w:p w14:paraId="2D5D2857" w14:textId="1808505A" w:rsidR="00625B26" w:rsidRPr="00D9089B" w:rsidRDefault="0070120F" w:rsidP="004F2165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 взаимодействия с организациями, осуществляющими образовательную деятельность, при проведении экзаменов в составе организованных групп кандидатов в водители определяется Министерством внутренних дел Российской Федерации.</w:t>
      </w:r>
      <w:r w:rsidR="00F93DFA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6257FE37" w14:textId="5A43A265" w:rsidR="00624A8A" w:rsidRPr="00D9089B" w:rsidRDefault="009B4F0E" w:rsidP="004F2165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spacing w:line="25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24A8A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ункт 10 дополнить абзацем вторым следующего содержания:</w:t>
      </w:r>
    </w:p>
    <w:p w14:paraId="64C07858" w14:textId="1FF1FB02" w:rsidR="00624A8A" w:rsidRPr="00D9089B" w:rsidRDefault="00624A8A" w:rsidP="004F2165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F616B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именения средств аудио- и видеорегистрации процесса проведения экзаменов, использования и хранения полученной информации </w:t>
      </w:r>
      <w:r w:rsidR="007C763F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</w:t>
      </w:r>
      <w:r w:rsidR="009F616B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тся Министерством внутренних дел Российской Федерации.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6AE5EF48" w14:textId="6F085D60" w:rsidR="00191C88" w:rsidRPr="00D9089B" w:rsidRDefault="003256A3" w:rsidP="004F2165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spacing w:line="25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91C88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ункт 11 изложить в следующей редакции:</w:t>
      </w:r>
    </w:p>
    <w:p w14:paraId="4681DD72" w14:textId="7C6A5529" w:rsidR="00B163A5" w:rsidRPr="00D9089B" w:rsidRDefault="00191C88" w:rsidP="004F2165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163A5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 Практический экзамен </w:t>
      </w:r>
      <w:r w:rsidR="0073182D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назначается</w:t>
      </w:r>
      <w:r w:rsidR="00B163A5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успешной сдачи теоретического экзамена.</w:t>
      </w:r>
    </w:p>
    <w:p w14:paraId="7F192E36" w14:textId="494DBB39" w:rsidR="00B163A5" w:rsidRPr="00D9089B" w:rsidRDefault="00B163A5" w:rsidP="004F2165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Кандидат в водители, сдавший теоретический экзамен, допускается к</w:t>
      </w:r>
      <w:r w:rsidR="009B4F0E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сдаче практического экзамена в течение последующих 6 месяцев.</w:t>
      </w:r>
    </w:p>
    <w:p w14:paraId="040EB89E" w14:textId="74C022D2" w:rsidR="00B163A5" w:rsidRPr="00D9089B" w:rsidRDefault="00B163A5" w:rsidP="004F2165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торный теоретический экзамен </w:t>
      </w:r>
      <w:r w:rsidR="0073182D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назначается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анее чем через 7 и </w:t>
      </w:r>
      <w:r w:rsidR="000F13D8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днее 30 календарных дней, а повторный практический экза</w:t>
      </w:r>
      <w:r w:rsidR="000F13D8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мен − не ранее чем через 7 и не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днее 60 календарных дней со дня проведения предыдущего соответствующего экзамена.</w:t>
      </w:r>
    </w:p>
    <w:p w14:paraId="43CD478F" w14:textId="1BE1DF44" w:rsidR="00B163A5" w:rsidRPr="00D9089B" w:rsidRDefault="00B163A5" w:rsidP="004F2165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андидатов в водители, не сдавших один из экзаменов с третьей и последующих попыток, повторный соответствующий экзамен </w:t>
      </w:r>
      <w:r w:rsidR="0073182D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назначается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анее чем через 1 и не позднее 3 месяцев со дня проведения предыдущего.</w:t>
      </w:r>
    </w:p>
    <w:p w14:paraId="353F21B3" w14:textId="6F1C35DB" w:rsidR="00B163A5" w:rsidRPr="00D9089B" w:rsidRDefault="00B163A5" w:rsidP="004F2165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явки кандидата в водители для сдачи экзамена в</w:t>
      </w:r>
      <w:r w:rsidR="00F1230C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ный ему день сроки назначения повторного экзамена исчисляются со дня обращения кандидата в водители в подразделение Госавтоинспекции.</w:t>
      </w:r>
    </w:p>
    <w:p w14:paraId="51FCA751" w14:textId="3619B8C2" w:rsidR="00B163A5" w:rsidRPr="00D9089B" w:rsidRDefault="00B163A5" w:rsidP="004F2165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Для кандидатов в водители, не сдавших практический экзамен в</w:t>
      </w:r>
      <w:r w:rsidR="0073182D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4F0E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чение установленного абзацем вторым настоящего пункта срока, следующий теоретический экзамен </w:t>
      </w:r>
      <w:r w:rsidR="00A50505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назначается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30 календарных дней со дня окончания установленного срока. В случае успешной сдачи данного т</w:t>
      </w:r>
      <w:r w:rsidR="00A50505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еоретического экзамена назначени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е практического экзамена осуществляется с уче</w:t>
      </w:r>
      <w:r w:rsidR="00DD3F95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том сроков, установленных абзаца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D3F95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и третьим и</w:t>
      </w:r>
      <w:r w:rsidR="005432D4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вертым настоящего пункта. </w:t>
      </w:r>
    </w:p>
    <w:p w14:paraId="3E09BA0D" w14:textId="6F909E2D" w:rsidR="00191C88" w:rsidRPr="00D9089B" w:rsidRDefault="00B163A5" w:rsidP="004F2165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Повто</w:t>
      </w:r>
      <w:r w:rsidR="00A50505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рный экзамен может быть назначен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днее сроков, установленных настоящим пунктом, при наличии соответствующего волеизъявления кандидата в водители.</w:t>
      </w:r>
      <w:r w:rsidR="00191C88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6EF5DC35" w14:textId="321E283C" w:rsidR="00567D3F" w:rsidRPr="00D9089B" w:rsidRDefault="003256A3" w:rsidP="004F2165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spacing w:line="25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163A5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67D3F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ункт 13 изложить в следующей редакции:</w:t>
      </w:r>
    </w:p>
    <w:p w14:paraId="4673E123" w14:textId="3F2BE65C" w:rsidR="00B00C65" w:rsidRPr="00D9089B" w:rsidRDefault="00567D3F" w:rsidP="004F2165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«13. </w:t>
      </w:r>
      <w:r w:rsidR="00B00C65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ий экзамен на право управления транспортными средствами категорий </w:t>
      </w:r>
      <w:r w:rsidR="00C02B5E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00C65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02B5E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00C65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02B5E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«M»</w:t>
      </w:r>
      <w:r w:rsidR="00B00C65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категорий </w:t>
      </w:r>
      <w:r w:rsidR="00C02B5E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00C65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A1</w:t>
      </w:r>
      <w:r w:rsidR="00C02B5E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00C65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02B5E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00C65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B1</w:t>
      </w:r>
      <w:r w:rsidR="00C02B5E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00C65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на автодромах, в том числе автоматизированных, и закрытых площадках, требования к которым предусмотрены приложением № 1 к настоящим Правилам.</w:t>
      </w:r>
    </w:p>
    <w:p w14:paraId="6FD9C88C" w14:textId="77777777" w:rsidR="001C6174" w:rsidRPr="00D9089B" w:rsidRDefault="001C6174" w:rsidP="004F2165">
      <w:pPr>
        <w:pStyle w:val="ConsPlusNormal"/>
        <w:tabs>
          <w:tab w:val="left" w:pos="1134"/>
        </w:tabs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практического экзамена на право управления транспортными средствами категорий «A» и «М» и подкатегории «A1» у  кандидата в водители проверяются навыки управления транспортным средством соответствующей категории или подкатегории путем выполнения следующих маневров:</w:t>
      </w:r>
    </w:p>
    <w:p w14:paraId="10EF95CD" w14:textId="77777777" w:rsidR="001C6174" w:rsidRPr="00D9089B" w:rsidRDefault="001C6174" w:rsidP="004F2165">
      <w:pPr>
        <w:pStyle w:val="ConsPlusNormal"/>
        <w:tabs>
          <w:tab w:val="left" w:pos="1134"/>
        </w:tabs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а) передвижение мототранспортного средства задним ходом, без  включения двигателя, и установка на место стоянки;</w:t>
      </w:r>
    </w:p>
    <w:p w14:paraId="31348047" w14:textId="16C6376E" w:rsidR="009D5C5C" w:rsidRPr="00D9089B" w:rsidRDefault="009D5C5C" w:rsidP="004F2165">
      <w:pPr>
        <w:pStyle w:val="ConsPlusNormal"/>
        <w:tabs>
          <w:tab w:val="left" w:pos="1134"/>
        </w:tabs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б) управление на малой скорости в габаритном коридоре;</w:t>
      </w:r>
    </w:p>
    <w:p w14:paraId="4629FD2F" w14:textId="09E28864" w:rsidR="009D5C5C" w:rsidRPr="00D9089B" w:rsidRDefault="00621E7A" w:rsidP="004F2165">
      <w:pPr>
        <w:pStyle w:val="ConsPlusNormal"/>
        <w:tabs>
          <w:tab w:val="left" w:pos="1134"/>
        </w:tabs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D5C5C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) маневрирование на малой скорости;</w:t>
      </w:r>
    </w:p>
    <w:p w14:paraId="53E2C24C" w14:textId="09596CEF" w:rsidR="009D5C5C" w:rsidRPr="00D9089B" w:rsidRDefault="00621E7A" w:rsidP="004F2165">
      <w:pPr>
        <w:pStyle w:val="ConsPlusNormal"/>
        <w:tabs>
          <w:tab w:val="left" w:pos="1134"/>
        </w:tabs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D5C5C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коростное маневрирование; </w:t>
      </w:r>
    </w:p>
    <w:p w14:paraId="3D44CFBA" w14:textId="203C3065" w:rsidR="009D5C5C" w:rsidRPr="00D9089B" w:rsidRDefault="00621E7A" w:rsidP="004F2165">
      <w:pPr>
        <w:pStyle w:val="ConsPlusNormal"/>
        <w:tabs>
          <w:tab w:val="left" w:pos="1134"/>
        </w:tabs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D5C5C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) торможение и остановка при движении на различных скоростях, включая экстренное торможение;</w:t>
      </w:r>
    </w:p>
    <w:p w14:paraId="5B2381BE" w14:textId="285766BF" w:rsidR="009D5C5C" w:rsidRPr="00D9089B" w:rsidRDefault="00621E7A" w:rsidP="004F2165">
      <w:pPr>
        <w:pStyle w:val="ConsPlusNormal"/>
        <w:tabs>
          <w:tab w:val="left" w:pos="1134"/>
        </w:tabs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D5C5C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) маневрирование в ограниченном пространстве.</w:t>
      </w:r>
    </w:p>
    <w:p w14:paraId="65AE1978" w14:textId="7C352A8A" w:rsidR="001C6174" w:rsidRPr="00D9089B" w:rsidRDefault="001C6174" w:rsidP="004F2165">
      <w:pPr>
        <w:pStyle w:val="ConsPlusNormal"/>
        <w:tabs>
          <w:tab w:val="left" w:pos="1134"/>
        </w:tabs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практического экзамена на право управления транспортными средствами подкатегории «В1» у кандидата в водители проверяются навыки управления транспортным средством данной подкатегории путем выполнения следующих маневров:</w:t>
      </w:r>
    </w:p>
    <w:p w14:paraId="6313EE54" w14:textId="77777777" w:rsidR="001C6174" w:rsidRPr="00D9089B" w:rsidRDefault="001C6174" w:rsidP="004F2165">
      <w:pPr>
        <w:pStyle w:val="ConsPlusNormal"/>
        <w:tabs>
          <w:tab w:val="left" w:pos="1134"/>
        </w:tabs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а) остановка и начало движения на подъеме и на спуске;</w:t>
      </w:r>
    </w:p>
    <w:p w14:paraId="0EAAEF46" w14:textId="77777777" w:rsidR="001C6174" w:rsidRPr="00D9089B" w:rsidRDefault="001C6174" w:rsidP="004F2165">
      <w:pPr>
        <w:pStyle w:val="ConsPlusNormal"/>
        <w:tabs>
          <w:tab w:val="left" w:pos="1134"/>
        </w:tabs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б) прямолинейное движение задним ходом;</w:t>
      </w:r>
    </w:p>
    <w:p w14:paraId="4EAA1357" w14:textId="77777777" w:rsidR="001C6174" w:rsidRPr="00D9089B" w:rsidRDefault="001C6174" w:rsidP="004F2165">
      <w:pPr>
        <w:pStyle w:val="ConsPlusNormal"/>
        <w:tabs>
          <w:tab w:val="left" w:pos="1134"/>
        </w:tabs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в) постановка транспортного средства на место стоянки при движении задним ходом с поворотом на 90°;</w:t>
      </w:r>
    </w:p>
    <w:p w14:paraId="6DB4D24F" w14:textId="77777777" w:rsidR="001C6174" w:rsidRPr="00D9089B" w:rsidRDefault="001C6174" w:rsidP="004F2165">
      <w:pPr>
        <w:pStyle w:val="ConsPlusNormal"/>
        <w:tabs>
          <w:tab w:val="left" w:pos="1134"/>
        </w:tabs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г) разворот в ограниченном пространстве с использованием передачи заднего хода;</w:t>
      </w:r>
    </w:p>
    <w:p w14:paraId="4CF51B82" w14:textId="77777777" w:rsidR="001C6174" w:rsidRPr="00D9089B" w:rsidRDefault="001C6174" w:rsidP="004F2165">
      <w:pPr>
        <w:pStyle w:val="ConsPlusNormal"/>
        <w:tabs>
          <w:tab w:val="left" w:pos="1134"/>
        </w:tabs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д) постановка транспортного средства на место стоянки параллельно тротуару (краю проезжей части) при движении задним ходом;</w:t>
      </w:r>
    </w:p>
    <w:p w14:paraId="722D18F9" w14:textId="77777777" w:rsidR="001C6174" w:rsidRPr="00D9089B" w:rsidRDefault="001C6174" w:rsidP="004F2165">
      <w:pPr>
        <w:pStyle w:val="ConsPlusNormal"/>
        <w:tabs>
          <w:tab w:val="left" w:pos="1134"/>
        </w:tabs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е) торможение и остановка при движении на различных скоростях, включая экстренное торможение;</w:t>
      </w:r>
    </w:p>
    <w:p w14:paraId="472404FD" w14:textId="77777777" w:rsidR="001C6174" w:rsidRPr="00D9089B" w:rsidRDefault="001C6174" w:rsidP="004F2165">
      <w:pPr>
        <w:pStyle w:val="ConsPlusNormal"/>
        <w:tabs>
          <w:tab w:val="left" w:pos="1134"/>
        </w:tabs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ж) маневрирование на различных скоростях;</w:t>
      </w:r>
    </w:p>
    <w:p w14:paraId="5421B91E" w14:textId="5A4E2BB2" w:rsidR="00567D3F" w:rsidRPr="00D9089B" w:rsidRDefault="001C6174" w:rsidP="004F2165">
      <w:pPr>
        <w:pStyle w:val="ConsPlusNormal"/>
        <w:tabs>
          <w:tab w:val="left" w:pos="1134"/>
        </w:tabs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з) маневрирование в ограниченном пространстве.</w:t>
      </w:r>
      <w:r w:rsidR="00F07DD3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484F1A3B" w14:textId="27AC1C90" w:rsidR="00C02B5E" w:rsidRPr="00D9089B" w:rsidRDefault="0072664F" w:rsidP="004F2165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spacing w:line="25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02B5E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пункт 14 изложить в следующей редакции:</w:t>
      </w:r>
    </w:p>
    <w:p w14:paraId="1B60221F" w14:textId="32F6F4E1" w:rsidR="001A25EF" w:rsidRPr="00D9089B" w:rsidRDefault="001A25EF" w:rsidP="004F2165">
      <w:pPr>
        <w:pStyle w:val="ConsPlusNormal"/>
        <w:tabs>
          <w:tab w:val="left" w:pos="1134"/>
        </w:tabs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4. Практический экзамен на право управления транспортными средствами категорий «B», «C», «D», «BE», «CE» и «DE»  и подкатегорий «C1», «D1», «C1E» и «D1E» проводится на маршрутах, отвечающих требованиям к маршрутам, на которых проводятся практические экзамены, согласно приложению № 2. </w:t>
      </w:r>
    </w:p>
    <w:p w14:paraId="73B66274" w14:textId="77777777" w:rsidR="005601B3" w:rsidRPr="00D9089B" w:rsidRDefault="005601B3" w:rsidP="004F2165">
      <w:pPr>
        <w:pStyle w:val="ConsPlusNormal"/>
        <w:tabs>
          <w:tab w:val="left" w:pos="993"/>
        </w:tabs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указанного экзамена у кандидата в водители проверяются следующие навыки управления транспортным средством соответствующей категории или подкатегории:</w:t>
      </w:r>
    </w:p>
    <w:p w14:paraId="36EBEE7B" w14:textId="77777777" w:rsidR="005601B3" w:rsidRPr="00D9089B" w:rsidRDefault="005601B3" w:rsidP="004F2165">
      <w:pPr>
        <w:pStyle w:val="ConsPlusNormal"/>
        <w:numPr>
          <w:ilvl w:val="0"/>
          <w:numId w:val="5"/>
        </w:numPr>
        <w:tabs>
          <w:tab w:val="left" w:pos="1134"/>
        </w:tabs>
        <w:spacing w:line="25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разворот транспортного средства в ограниченном пространстве (при ограниченной ширине проезжей части) с использованием передачи заднего хода;</w:t>
      </w:r>
    </w:p>
    <w:p w14:paraId="1428C592" w14:textId="77777777" w:rsidR="005601B3" w:rsidRPr="00D9089B" w:rsidRDefault="005601B3" w:rsidP="004F2165">
      <w:pPr>
        <w:pStyle w:val="ConsPlusNormal"/>
        <w:numPr>
          <w:ilvl w:val="0"/>
          <w:numId w:val="5"/>
        </w:numPr>
        <w:tabs>
          <w:tab w:val="left" w:pos="1134"/>
        </w:tabs>
        <w:spacing w:line="25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транспортного средства на место стоянки при движении задним ходом с поворотом на 90°;</w:t>
      </w:r>
    </w:p>
    <w:p w14:paraId="7B302031" w14:textId="77777777" w:rsidR="005601B3" w:rsidRPr="00D9089B" w:rsidRDefault="005601B3" w:rsidP="004F2165">
      <w:pPr>
        <w:pStyle w:val="ConsPlusNormal"/>
        <w:numPr>
          <w:ilvl w:val="0"/>
          <w:numId w:val="5"/>
        </w:numPr>
        <w:tabs>
          <w:tab w:val="left" w:pos="1134"/>
        </w:tabs>
        <w:spacing w:line="25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транспортного средства на место стоянки параллельно тротуару (краю проезжей части) при движении задним ходом;</w:t>
      </w:r>
    </w:p>
    <w:p w14:paraId="004FF3D0" w14:textId="57EAAA40" w:rsidR="005601B3" w:rsidRPr="00D9089B" w:rsidRDefault="005601B3" w:rsidP="004F2165">
      <w:pPr>
        <w:pStyle w:val="ConsPlusNormal"/>
        <w:numPr>
          <w:ilvl w:val="0"/>
          <w:numId w:val="5"/>
        </w:numPr>
        <w:tabs>
          <w:tab w:val="left" w:pos="1134"/>
        </w:tabs>
        <w:spacing w:line="25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ямолинейное движение задним ходом и парковка для погрузки (разгрузки) на погрузочной эстакаде (платформе), – в случае проведения экзамена на транспортных средствах категорий </w:t>
      </w:r>
      <w:r w:rsidR="00F1230C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F1230C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1230C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CE</w:t>
      </w:r>
      <w:r w:rsidR="00F1230C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категорий </w:t>
      </w:r>
      <w:r w:rsidR="00F1230C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C1</w:t>
      </w:r>
      <w:r w:rsidR="00F1230C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1230C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C1E</w:t>
      </w:r>
      <w:r w:rsidR="00F1230C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649175B" w14:textId="2FB6B3FF" w:rsidR="005601B3" w:rsidRPr="00D9089B" w:rsidRDefault="005601B3" w:rsidP="004F2165">
      <w:pPr>
        <w:pStyle w:val="ConsPlusNormal"/>
        <w:numPr>
          <w:ilvl w:val="0"/>
          <w:numId w:val="5"/>
        </w:numPr>
        <w:tabs>
          <w:tab w:val="left" w:pos="1134"/>
        </w:tabs>
        <w:spacing w:line="25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сцепление и расцепление или расцепление и повторное сцепление прицепа с тягачом, – в случае проведения экзамена на</w:t>
      </w:r>
      <w:r w:rsidR="005432D4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ых средствах категории «BE», «CE» и «DE» и подкатегорий «C1E» и «D1E» (за исключением сочлененных автобусов);</w:t>
      </w:r>
    </w:p>
    <w:p w14:paraId="0D11B8A8" w14:textId="77777777" w:rsidR="005601B3" w:rsidRPr="00D9089B" w:rsidRDefault="005601B3" w:rsidP="004F2165">
      <w:pPr>
        <w:pStyle w:val="ConsPlusNormal"/>
        <w:numPr>
          <w:ilvl w:val="0"/>
          <w:numId w:val="5"/>
        </w:numPr>
        <w:tabs>
          <w:tab w:val="left" w:pos="1134"/>
        </w:tabs>
        <w:spacing w:line="25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проезд регулируемого перекрестка (при его наличии);</w:t>
      </w:r>
    </w:p>
    <w:p w14:paraId="7BE5C885" w14:textId="720AEA03" w:rsidR="005601B3" w:rsidRPr="00D9089B" w:rsidRDefault="005601B3" w:rsidP="004F2165">
      <w:pPr>
        <w:pStyle w:val="ConsPlusNormal"/>
        <w:numPr>
          <w:ilvl w:val="0"/>
          <w:numId w:val="5"/>
        </w:numPr>
        <w:tabs>
          <w:tab w:val="left" w:pos="1134"/>
        </w:tabs>
        <w:spacing w:line="25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проезд нерегулируемого перекрестка равнозначных дорог (при</w:t>
      </w:r>
      <w:r w:rsidR="005432D4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его наличии);</w:t>
      </w:r>
    </w:p>
    <w:p w14:paraId="394A9141" w14:textId="77777777" w:rsidR="005601B3" w:rsidRPr="00D9089B" w:rsidRDefault="005601B3" w:rsidP="004F2165">
      <w:pPr>
        <w:pStyle w:val="ConsPlusNormal"/>
        <w:numPr>
          <w:ilvl w:val="0"/>
          <w:numId w:val="5"/>
        </w:numPr>
        <w:tabs>
          <w:tab w:val="left" w:pos="1134"/>
        </w:tabs>
        <w:spacing w:line="25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проезд нерегулируемого перекрестка неравнозначных дорог;</w:t>
      </w:r>
    </w:p>
    <w:p w14:paraId="7CB34F17" w14:textId="77777777" w:rsidR="005601B3" w:rsidRPr="00D9089B" w:rsidRDefault="005601B3" w:rsidP="004F2165">
      <w:pPr>
        <w:pStyle w:val="ConsPlusNormal"/>
        <w:numPr>
          <w:ilvl w:val="0"/>
          <w:numId w:val="5"/>
        </w:numPr>
        <w:tabs>
          <w:tab w:val="left" w:pos="1134"/>
        </w:tabs>
        <w:spacing w:line="25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левые и правые повороты;</w:t>
      </w:r>
    </w:p>
    <w:p w14:paraId="05EE1574" w14:textId="1D8E8DED" w:rsidR="005601B3" w:rsidRPr="00D9089B" w:rsidRDefault="005601B3" w:rsidP="004F2165">
      <w:pPr>
        <w:pStyle w:val="ConsPlusNormal"/>
        <w:numPr>
          <w:ilvl w:val="0"/>
          <w:numId w:val="5"/>
        </w:numPr>
        <w:tabs>
          <w:tab w:val="left" w:pos="1134"/>
        </w:tabs>
        <w:spacing w:line="25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разворот на перекрестке и вне перекрестка (для транспортных средств категорий «BE», «CE» и «DE» и подкатегорий «C1E» и «D1E» при</w:t>
      </w:r>
      <w:r w:rsidR="005432D4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наличии возможности осуществления разворота);</w:t>
      </w:r>
    </w:p>
    <w:p w14:paraId="19B9AC6E" w14:textId="77777777" w:rsidR="005601B3" w:rsidRPr="00D9089B" w:rsidRDefault="005601B3" w:rsidP="004F2165">
      <w:pPr>
        <w:pStyle w:val="ConsPlusNormal"/>
        <w:numPr>
          <w:ilvl w:val="0"/>
          <w:numId w:val="5"/>
        </w:numPr>
        <w:tabs>
          <w:tab w:val="left" w:pos="1134"/>
        </w:tabs>
        <w:spacing w:line="25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проезд железнодорожного переезда (при наличии);</w:t>
      </w:r>
    </w:p>
    <w:p w14:paraId="0318AEAA" w14:textId="77777777" w:rsidR="005601B3" w:rsidRPr="00D9089B" w:rsidRDefault="005601B3" w:rsidP="004F2165">
      <w:pPr>
        <w:pStyle w:val="ConsPlusNormal"/>
        <w:numPr>
          <w:ilvl w:val="0"/>
          <w:numId w:val="5"/>
        </w:numPr>
        <w:tabs>
          <w:tab w:val="left" w:pos="1134"/>
        </w:tabs>
        <w:spacing w:line="25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перестроение на участке дороги, имеющей 2 или более полосы для движения в одном направлении (при наличии);</w:t>
      </w:r>
    </w:p>
    <w:p w14:paraId="64F153CC" w14:textId="77777777" w:rsidR="005601B3" w:rsidRPr="00D9089B" w:rsidRDefault="005601B3" w:rsidP="004F2165">
      <w:pPr>
        <w:pStyle w:val="ConsPlusNormal"/>
        <w:numPr>
          <w:ilvl w:val="0"/>
          <w:numId w:val="5"/>
        </w:numPr>
        <w:tabs>
          <w:tab w:val="left" w:pos="1134"/>
        </w:tabs>
        <w:spacing w:line="25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обгон или опережение;</w:t>
      </w:r>
    </w:p>
    <w:p w14:paraId="1928A11D" w14:textId="77777777" w:rsidR="005601B3" w:rsidRPr="00D9089B" w:rsidRDefault="005601B3" w:rsidP="004F2165">
      <w:pPr>
        <w:pStyle w:val="ConsPlusNormal"/>
        <w:numPr>
          <w:ilvl w:val="0"/>
          <w:numId w:val="5"/>
        </w:numPr>
        <w:tabs>
          <w:tab w:val="left" w:pos="1134"/>
        </w:tabs>
        <w:spacing w:line="25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движение с максимальной разрешенной скоростью;</w:t>
      </w:r>
    </w:p>
    <w:p w14:paraId="46B9A482" w14:textId="77777777" w:rsidR="005601B3" w:rsidRPr="00D9089B" w:rsidRDefault="005601B3" w:rsidP="004F2165">
      <w:pPr>
        <w:pStyle w:val="ConsPlusNormal"/>
        <w:numPr>
          <w:ilvl w:val="0"/>
          <w:numId w:val="5"/>
        </w:numPr>
        <w:tabs>
          <w:tab w:val="left" w:pos="1134"/>
        </w:tabs>
        <w:spacing w:line="25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проезд пешеходных переходов и мест остановок маршрутных транспортных средств;</w:t>
      </w:r>
    </w:p>
    <w:p w14:paraId="5AE8FA4C" w14:textId="77777777" w:rsidR="005601B3" w:rsidRPr="00D9089B" w:rsidRDefault="005601B3" w:rsidP="004F2165">
      <w:pPr>
        <w:pStyle w:val="ConsPlusNormal"/>
        <w:numPr>
          <w:ilvl w:val="0"/>
          <w:numId w:val="5"/>
        </w:numPr>
        <w:tabs>
          <w:tab w:val="left" w:pos="1134"/>
        </w:tabs>
        <w:spacing w:line="25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торможение и остановка при движении на различных скоростях;</w:t>
      </w:r>
    </w:p>
    <w:p w14:paraId="36D7251B" w14:textId="77777777" w:rsidR="005601B3" w:rsidRPr="00D9089B" w:rsidRDefault="005601B3" w:rsidP="004F2165">
      <w:pPr>
        <w:pStyle w:val="ConsPlusNormal"/>
        <w:numPr>
          <w:ilvl w:val="0"/>
          <w:numId w:val="5"/>
        </w:numPr>
        <w:tabs>
          <w:tab w:val="left" w:pos="1134"/>
        </w:tabs>
        <w:spacing w:line="25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транспортного средства параллельно тротуару (краю проезжей части) при движении по направлению вперед;</w:t>
      </w:r>
    </w:p>
    <w:p w14:paraId="76B73B12" w14:textId="374841FC" w:rsidR="005601B3" w:rsidRPr="00D9089B" w:rsidRDefault="005601B3" w:rsidP="004F2165">
      <w:pPr>
        <w:pStyle w:val="ConsPlusNormal"/>
        <w:numPr>
          <w:ilvl w:val="0"/>
          <w:numId w:val="5"/>
        </w:numPr>
        <w:tabs>
          <w:tab w:val="left" w:pos="1134"/>
        </w:tabs>
        <w:spacing w:line="25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остановка для безопасной посадки или высадки пассажиров, – в  случае проведения экзамена на транспортных средствах категорий «D» и</w:t>
      </w:r>
      <w:r w:rsidR="0041286F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«DE» и подкатегорий «D1» и «D1E»;</w:t>
      </w:r>
    </w:p>
    <w:p w14:paraId="6E621F91" w14:textId="77777777" w:rsidR="005601B3" w:rsidRPr="00D9089B" w:rsidRDefault="005601B3" w:rsidP="004F2165">
      <w:pPr>
        <w:pStyle w:val="ConsPlusNormal"/>
        <w:numPr>
          <w:ilvl w:val="0"/>
          <w:numId w:val="5"/>
        </w:numPr>
        <w:tabs>
          <w:tab w:val="left" w:pos="1134"/>
        </w:tabs>
        <w:spacing w:line="25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остановка и начало движения на подъеме и на спуске.</w:t>
      </w:r>
    </w:p>
    <w:p w14:paraId="2218DBB6" w14:textId="6CB49788" w:rsidR="00C605EB" w:rsidRPr="00D9089B" w:rsidRDefault="005601B3" w:rsidP="004F2165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навыков управления транспортным средством, предусмотренных подпунктами «а» – «д» настоящего пункта, проводится перед проверкой навыков управления транспортным средством, предусмотренных подпунктами «е» – «у» настоящего пункта.</w:t>
      </w:r>
      <w:r w:rsidR="00F07DD3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4D28981A" w14:textId="0FB63946" w:rsidR="00560694" w:rsidRPr="00D9089B" w:rsidRDefault="007360D0" w:rsidP="004F2165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spacing w:line="25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 пункт 15 дополнить абзаце</w:t>
      </w:r>
      <w:r w:rsidR="00560694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м четвертым следующего содержания:</w:t>
      </w:r>
    </w:p>
    <w:p w14:paraId="0BF5876E" w14:textId="20AA97A2" w:rsidR="00560694" w:rsidRPr="00D9089B" w:rsidRDefault="00560694" w:rsidP="004F2165">
      <w:pPr>
        <w:pStyle w:val="ConsPlusNormal"/>
        <w:spacing w:line="25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B15F0" w:rsidRPr="00D908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проведении практического экзамена экзаменатор находится на сиденье, с которого осуществляется доступ к дублирующим органам управления транспортным средством</w:t>
      </w:r>
      <w:r w:rsidRPr="00D908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718D9229" w14:textId="54BE6DB4" w:rsidR="003256A3" w:rsidRPr="00D9089B" w:rsidRDefault="00F07DD3" w:rsidP="004F2165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spacing w:line="25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F50BC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пункт 16 изложить в следующей редакции:</w:t>
      </w:r>
    </w:p>
    <w:p w14:paraId="1076025F" w14:textId="2C055F87" w:rsidR="009F50BC" w:rsidRPr="00D9089B" w:rsidRDefault="009F50BC" w:rsidP="004F2165">
      <w:pPr>
        <w:pStyle w:val="ConsPlusNormal"/>
        <w:spacing w:line="25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1564C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16. </w:t>
      </w: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8C7640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и</w:t>
      </w:r>
      <w:r w:rsidR="00873372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организации, осуществляющей образовательную деятельность, условий</w:t>
      </w:r>
      <w:r w:rsidRPr="00D9089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проведения экзаменов </w:t>
      </w:r>
      <w:r w:rsidR="008C7640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их соответствия </w:t>
      </w: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м настоящих Правил, допускается проведение</w:t>
      </w:r>
      <w:r w:rsidR="008C7640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заменов</w:t>
      </w: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C71503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ьзованием учебно-материальной базы организации, </w:t>
      </w:r>
      <w:r w:rsidR="00090335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ществляющей образовательную деятельность.</w:t>
      </w:r>
    </w:p>
    <w:p w14:paraId="666993C0" w14:textId="49242E1C" w:rsidR="009F50BC" w:rsidRPr="00D9089B" w:rsidRDefault="00C6030B" w:rsidP="004F2165">
      <w:pPr>
        <w:widowControl w:val="0"/>
        <w:autoSpaceDE w:val="0"/>
        <w:autoSpaceDN w:val="0"/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9F50BC" w:rsidRPr="00D9089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рядок</w:t>
        </w:r>
      </w:hyperlink>
      <w:r w:rsidR="009F50BC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ения соответствия имеющихся у организации, осуществляющей образовательную деятельность, </w:t>
      </w:r>
      <w:r w:rsidR="008C7640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ловий </w:t>
      </w:r>
      <w:r w:rsidR="009F50BC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оведения экзаменов требованиям настоящих Правил определяется Министерством внутренних дел Российской Федерации.»;</w:t>
      </w:r>
    </w:p>
    <w:p w14:paraId="41FC7AEE" w14:textId="7A7F548E" w:rsidR="00F91B29" w:rsidRPr="00D9089B" w:rsidRDefault="00F91B29" w:rsidP="004F2165">
      <w:pPr>
        <w:pStyle w:val="a8"/>
        <w:numPr>
          <w:ilvl w:val="0"/>
          <w:numId w:val="1"/>
        </w:numPr>
        <w:tabs>
          <w:tab w:val="left" w:pos="1134"/>
        </w:tabs>
        <w:spacing w:line="250" w:lineRule="auto"/>
        <w:ind w:left="0"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9089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ункт 18 дополнить подпунктом «ж» следующего содержания:</w:t>
      </w:r>
    </w:p>
    <w:p w14:paraId="1A101ABD" w14:textId="645DC373" w:rsidR="00F91B29" w:rsidRPr="00D9089B" w:rsidRDefault="00F91B29" w:rsidP="004F2165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«ж) </w:t>
      </w:r>
      <w:r w:rsidR="00FF01CE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наличие льготы по уплате государственной пошлины, − в случае, когда заявителем является лицо, имеющее в соответствии с Налоговым кодексом Российской Федерации льготу по уплате государственной пошлины.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4259349C" w14:textId="28AB5CF8" w:rsidR="006545B6" w:rsidRPr="00D9089B" w:rsidRDefault="006545B6" w:rsidP="004F2165">
      <w:pPr>
        <w:pStyle w:val="ConsPlusNormal"/>
        <w:numPr>
          <w:ilvl w:val="0"/>
          <w:numId w:val="1"/>
        </w:numPr>
        <w:tabs>
          <w:tab w:val="left" w:pos="1134"/>
        </w:tabs>
        <w:spacing w:line="25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пункт 21 дополнить подпункт</w:t>
      </w:r>
      <w:r w:rsidR="00C71503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»</w:t>
      </w:r>
      <w:r w:rsidR="00D0600E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14:paraId="02CB6389" w14:textId="2750F690" w:rsidR="005F4033" w:rsidRPr="00D9089B" w:rsidRDefault="006545B6" w:rsidP="00C71503">
      <w:pPr>
        <w:pStyle w:val="ConsPlusNormal"/>
        <w:tabs>
          <w:tab w:val="left" w:pos="993"/>
          <w:tab w:val="left" w:pos="1134"/>
        </w:tabs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«г)</w:t>
      </w:r>
      <w:r w:rsidR="000F7767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иностранн</w:t>
      </w:r>
      <w:r w:rsidR="00D92CFC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ительск</w:t>
      </w:r>
      <w:r w:rsidR="00D92CFC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</w:t>
      </w:r>
      <w:r w:rsidR="00D92CFC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, не</w:t>
      </w:r>
      <w:r w:rsidR="00D92CFC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</w:t>
      </w:r>
      <w:r w:rsidR="00D92CFC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 международных</w:t>
      </w:r>
      <w:r w:rsidR="005F4033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ов Российской Федерации</w:t>
      </w:r>
      <w:r w:rsidR="00C71503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F4033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428A74FA" w14:textId="115FB938" w:rsidR="00B80ABF" w:rsidRPr="00D9089B" w:rsidRDefault="00B80ABF" w:rsidP="004F2165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spacing w:line="25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в абзаце втором пункта 22 слова </w:t>
      </w:r>
      <w:r w:rsidR="000B5990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w:anchor="P130" w:history="1">
        <w:r w:rsidR="000B5990" w:rsidRPr="00D9089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 «б</w:t>
        </w:r>
      </w:hyperlink>
      <w:r w:rsidR="00C71503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– </w:t>
      </w:r>
      <w:hyperlink w:anchor="P133" w:history="1">
        <w:r w:rsidR="000B5990" w:rsidRPr="00D9089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</w:hyperlink>
      <w:r w:rsidR="000B5990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д» заменить словами «</w:t>
      </w:r>
      <w:hyperlink w:anchor="P130" w:history="1">
        <w:r w:rsidR="000B5990" w:rsidRPr="00D9089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 «б</w:t>
        </w:r>
      </w:hyperlink>
      <w:r w:rsidR="000B5990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71503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hyperlink w:anchor="P133" w:history="1">
        <w:r w:rsidR="000B5990" w:rsidRPr="00D9089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е</w:t>
        </w:r>
      </w:hyperlink>
      <w:r w:rsidR="000B5990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6B0DF3CE" w14:textId="0E74DC74" w:rsidR="008C7640" w:rsidRPr="00D9089B" w:rsidRDefault="001763B5" w:rsidP="004F2165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spacing w:line="25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8C7640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пункт 23</w:t>
      </w:r>
      <w:r w:rsidR="00B53B96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7640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одпункт</w:t>
      </w:r>
      <w:r w:rsidR="00F374D9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C7640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374D9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C7640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е»</w:t>
      </w:r>
      <w:r w:rsidR="00DC05E5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−</w:t>
      </w:r>
      <w:r w:rsidR="00F374D9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B80ABF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374D9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C7640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14:paraId="37E692F9" w14:textId="77777777" w:rsidR="001228BA" w:rsidRPr="00D9089B" w:rsidRDefault="0087439D" w:rsidP="004F2165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«е)</w:t>
      </w:r>
      <w:r w:rsidR="001228BA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 несоблюдение заявителем, ранее лишенным права управления транспортными средствами условий возврата водительских удостоверений, предусмотренных пунктом 4.1 статьи 32.6 Кодекса Российской Федерации об административных правонарушениях;</w:t>
      </w:r>
    </w:p>
    <w:p w14:paraId="0EB79D74" w14:textId="0A57B924" w:rsidR="001228BA" w:rsidRPr="00D9089B" w:rsidRDefault="00C71503" w:rsidP="004F2165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ж) </w:t>
      </w:r>
      <w:r w:rsidR="001228BA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неуплата государственной пошлины либо отсутствие сведений об</w:t>
      </w:r>
      <w:r w:rsidR="000F7767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228BA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уплате;</w:t>
      </w:r>
    </w:p>
    <w:p w14:paraId="3C61FE20" w14:textId="3AE8FC6A" w:rsidR="00307CBF" w:rsidRPr="00D9089B" w:rsidRDefault="00307CBF" w:rsidP="004F2165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567A27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) отсутствие сведений об устранении причин приостановления предоставления государственной услуги по проведению экзаменов на</w:t>
      </w:r>
      <w:r w:rsidR="000F7767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67A27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право управления транспортными средствами и выдаче водительских удостоверений в случаях и сроки, установленных соответствующим административным регламентом</w:t>
      </w:r>
      <w:r w:rsidR="006B4AFC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7974185" w14:textId="77171CB9" w:rsidR="0087439D" w:rsidRPr="00D9089B" w:rsidRDefault="00307CBF" w:rsidP="004F2165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и) наличие сведений об отсутствии у организации, осуществляющей образовательную деятельность, в период прохождения кандидатом в</w:t>
      </w:r>
      <w:r w:rsidR="00C71503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ители профессионального обучения </w:t>
      </w:r>
      <w:r w:rsidR="000F7767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лицензии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уществление образовательной деятельности по основным программам профессионального обучения.</w:t>
      </w:r>
      <w:r w:rsidR="0087439D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79B3431E" w14:textId="679A0A83" w:rsidR="00191C88" w:rsidRPr="00D9089B" w:rsidRDefault="00596DC4" w:rsidP="004F2165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spacing w:line="25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23589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ункт</w:t>
      </w:r>
      <w:r w:rsidR="00870450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23589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70450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23589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980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423589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(1)</w:t>
      </w:r>
      <w:r w:rsidR="00870450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3(</w:t>
      </w:r>
      <w:r w:rsidR="00460845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70450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23589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</w:t>
      </w:r>
      <w:r w:rsidR="00BB7980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5A80699" w14:textId="77777777" w:rsidR="00870450" w:rsidRPr="00D9089B" w:rsidRDefault="00C52B85" w:rsidP="004F2165">
      <w:pPr>
        <w:pStyle w:val="ConsPlusNormal"/>
        <w:spacing w:line="25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70450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(1). Результаты экзамена подлежат аннулированию в случае:</w:t>
      </w:r>
    </w:p>
    <w:p w14:paraId="2A120263" w14:textId="5CF9343D" w:rsidR="00870450" w:rsidRPr="00D9089B" w:rsidRDefault="00870450" w:rsidP="004F2165">
      <w:pPr>
        <w:pStyle w:val="ConsPlusNormal"/>
        <w:spacing w:line="25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</w:t>
      </w:r>
      <w:r w:rsidR="00BE56A1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влетворения жалобы кандидата в водители на решения и</w:t>
      </w:r>
      <w:r w:rsidR="000A5F65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ия (бездействие) экзаменатора, повлекшие выставление отрицательной оценки по результатам проведения экзамена;</w:t>
      </w:r>
    </w:p>
    <w:p w14:paraId="0FF24B89" w14:textId="77777777" w:rsidR="00870450" w:rsidRPr="00D9089B" w:rsidRDefault="00870450" w:rsidP="004F2165">
      <w:pPr>
        <w:pStyle w:val="ConsPlusNormal"/>
        <w:spacing w:line="25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признания в установленном порядке документов, установленных подпунктами «б» − «е» пункта 18 настоящих Правил, подложными (поддельными);</w:t>
      </w:r>
    </w:p>
    <w:p w14:paraId="5D4889C1" w14:textId="09A0D6A3" w:rsidR="00870450" w:rsidRPr="00D9089B" w:rsidRDefault="00870450" w:rsidP="004F2165">
      <w:pPr>
        <w:pStyle w:val="ConsPlusNormal"/>
        <w:spacing w:line="25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</w:t>
      </w:r>
      <w:r w:rsidR="00BE56A1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E95FF4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ия от компетентного органа иностранного государства информации об отсутствии сведений о выдаче иностранного водительского удостоверения</w:t>
      </w: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42D999CA" w14:textId="365C03AE" w:rsidR="00870450" w:rsidRPr="00D9089B" w:rsidRDefault="00870450" w:rsidP="004F2165">
      <w:pPr>
        <w:pStyle w:val="ConsPlusNormal"/>
        <w:spacing w:line="25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)</w:t>
      </w:r>
      <w:r w:rsidR="00BE56A1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 проведения с нарушением установленного настоящими Правилами порядка.</w:t>
      </w:r>
    </w:p>
    <w:p w14:paraId="6F4DA9E2" w14:textId="0BE5A347" w:rsidR="00C52B85" w:rsidRPr="00D9089B" w:rsidRDefault="00870450" w:rsidP="004F2165">
      <w:pPr>
        <w:pStyle w:val="ConsPlusNormal"/>
        <w:spacing w:line="25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(2).</w:t>
      </w:r>
      <w:r w:rsidR="00BE56A1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5430DE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нулирование результатов экзамена в случаях, установленных подпунктами «а» и «г» пункта 23(1) настоящих Правил, осуществляется до выдачи российского национального водительского удостоверения, кандидату в водители назначаются место, дата и время пересдачи экзамена.</w:t>
      </w:r>
      <w:r w:rsidR="00C52B85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;</w:t>
      </w:r>
    </w:p>
    <w:p w14:paraId="270F1505" w14:textId="1494687C" w:rsidR="001B3E46" w:rsidRPr="00D9089B" w:rsidRDefault="00596DC4" w:rsidP="004F2165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spacing w:line="25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 </w:t>
      </w:r>
      <w:r w:rsidR="001B3E46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пункт 30 дополнить подпунктом «е» следующего содержания:</w:t>
      </w:r>
    </w:p>
    <w:p w14:paraId="40C92F38" w14:textId="0ACCB0E1" w:rsidR="001B3E46" w:rsidRPr="00D9089B" w:rsidRDefault="001B3E46" w:rsidP="004F2165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E649F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F01CE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наличие льготы по уплате государственной пошлины, − в случае, когда заявителем является лицо, имеющее в соответствии с Налоговым кодексом Российской Федерации льготу по уплате государственной пошлины.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69BAF3F8" w14:textId="58B96CD9" w:rsidR="008E649F" w:rsidRPr="00D9089B" w:rsidRDefault="008E649F" w:rsidP="004F2165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spacing w:line="25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пункт 34 дополнить подпунктом «е» следующего содержания:</w:t>
      </w:r>
    </w:p>
    <w:p w14:paraId="7FF266C9" w14:textId="0E1FB0A7" w:rsidR="008E649F" w:rsidRPr="00D9089B" w:rsidRDefault="008E649F" w:rsidP="004F2165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«е) </w:t>
      </w:r>
      <w:r w:rsidR="00FF01CE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наличие льготы по уплате государственной пошлины, − в случае, когда заявителем является лицо, имеющее в соответствии с Налоговым кодексом Российской Федерации льготу по уплате государственной пошлины.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3A73AEE4" w14:textId="53B978BD" w:rsidR="00BB7980" w:rsidRPr="00D9089B" w:rsidRDefault="00EF7854" w:rsidP="004F2165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spacing w:line="25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6E1EC2" w:rsidRPr="00D9089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ункт 35 </w:t>
      </w:r>
      <w:r w:rsidR="006E1EC2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одпункт</w:t>
      </w:r>
      <w:r w:rsidR="00596DC4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E1EC2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96DC4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E1EC2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»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6DC4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6DC4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650D5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96DC4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E1EC2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14:paraId="0504F43A" w14:textId="57ED3D9C" w:rsidR="00596DC4" w:rsidRPr="00D9089B" w:rsidRDefault="006E1EC2" w:rsidP="008650D5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«з) </w:t>
      </w:r>
      <w:r w:rsidR="00596DC4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если аннулированы результаты экзамена</w:t>
      </w:r>
      <w:r w:rsidR="0088758F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758F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основаниям, установленным подпунктами «</w:t>
      </w:r>
      <w:r w:rsidR="0088758F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88758F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и «</w:t>
      </w:r>
      <w:r w:rsidR="0088758F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8758F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пункта 23(1) настоящих Правил</w:t>
      </w:r>
      <w:r w:rsidR="00596DC4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C60373E" w14:textId="77777777" w:rsidR="008650D5" w:rsidRPr="00D9089B" w:rsidRDefault="00431AA8" w:rsidP="008650D5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96DC4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E25B3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96DC4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ступлении сведений, </w:t>
      </w:r>
      <w:r w:rsidR="007906AA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установл</w:t>
      </w:r>
      <w:r w:rsidR="00596DC4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енных подпункт</w:t>
      </w:r>
      <w:r w:rsidR="00741CB8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96DC4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м «</w:t>
      </w:r>
      <w:r w:rsidR="006B4AFC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96DC4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8650D5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пункта 23 настоящих Правил;</w:t>
      </w:r>
    </w:p>
    <w:p w14:paraId="11C82BB0" w14:textId="701F3F2C" w:rsidR="000B322E" w:rsidRPr="00D9089B" w:rsidRDefault="00EF7854" w:rsidP="008650D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650D5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) при поступлении сведений о смерти владельца водительского удостоверения.</w:t>
      </w:r>
      <w:r w:rsidR="006E1EC2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69874CA3" w14:textId="7796DB6E" w:rsidR="00AE573D" w:rsidRPr="00D9089B" w:rsidRDefault="00EE25B3" w:rsidP="008650D5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spacing w:line="25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 пункт 39</w:t>
      </w:r>
      <w:r w:rsidR="00AE573D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ACD1E49" w14:textId="7D20384A" w:rsidR="00EE25B3" w:rsidRPr="00D9089B" w:rsidRDefault="008E649F" w:rsidP="008650D5">
      <w:pPr>
        <w:pStyle w:val="ConsPlusNormal"/>
        <w:tabs>
          <w:tab w:val="left" w:pos="993"/>
          <w:tab w:val="left" w:pos="1134"/>
        </w:tabs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одпункта</w:t>
      </w:r>
      <w:r w:rsidR="00EE25B3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E25B3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»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− «ж»</w:t>
      </w:r>
      <w:r w:rsidR="00EE25B3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14:paraId="4591F9C1" w14:textId="77777777" w:rsidR="008E649F" w:rsidRPr="00D9089B" w:rsidRDefault="00EE25B3" w:rsidP="008650D5">
      <w:pPr>
        <w:pStyle w:val="ConsPlusNormal"/>
        <w:spacing w:line="25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E649F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) письменное согласие одного из законных представителей (родителей, усыновителей или попечителей) несовершеннолетнего кандидата в водители на сдачу им экзамена и выдачу российского национального водительского удостоверения, заверенное в соответствии с законодательством Российской Федерации, - в случае, когда заявителем является лицо в возрасте от 16 до 18 лет, за исключением случая объявления несовершеннолетнего лица полностью дееспособным </w:t>
      </w:r>
      <w:hyperlink r:id="rId11" w:history="1">
        <w:r w:rsidR="008E649F" w:rsidRPr="00D9089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(эмансипация)</w:t>
        </w:r>
      </w:hyperlink>
      <w:r w:rsidR="008E649F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вступления его в брак в </w:t>
      </w:r>
      <w:hyperlink r:id="rId12" w:history="1">
        <w:r w:rsidR="008E649F" w:rsidRPr="00D9089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="008E649F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становленном законодательством Российской Федерации;</w:t>
      </w:r>
    </w:p>
    <w:p w14:paraId="0C273FC0" w14:textId="697C7C27" w:rsidR="008E649F" w:rsidRPr="00D9089B" w:rsidRDefault="008E649F" w:rsidP="004F2165">
      <w:pPr>
        <w:widowControl w:val="0"/>
        <w:autoSpaceDE w:val="0"/>
        <w:autoSpaceDN w:val="0"/>
        <w:spacing w:line="25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 </w:t>
      </w:r>
      <w:r w:rsidR="00FF01CE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, подтверждающий наличие льготы по уплате государственной пошлины, − в случае, когда заявителем является лицо, имеющее в соответствии с Налоговым кодексом Российской Федерации льготу по уплате государственной пошлины</w:t>
      </w: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34D633A" w14:textId="58C56C09" w:rsidR="00EE25B3" w:rsidRPr="00D9089B" w:rsidRDefault="008E649F" w:rsidP="004F2165">
      <w:pPr>
        <w:pStyle w:val="ConsPlusNormal"/>
        <w:tabs>
          <w:tab w:val="left" w:pos="993"/>
          <w:tab w:val="left" w:pos="1134"/>
        </w:tabs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ж) переводы на русский язык документов, указанных в подпунктах «б», «г» и «д» настоящего пункта, нотариально засвидетельствованные в порядке, установленном законодательством Российской Федерации о нотариате</w:t>
      </w:r>
      <w:r w:rsidR="00E355AB" w:rsidRPr="00D9089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EE25B3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</w:p>
    <w:p w14:paraId="413F8A78" w14:textId="77777777" w:rsidR="003B0D9C" w:rsidRPr="00D9089B" w:rsidRDefault="003B0D9C" w:rsidP="004F2165">
      <w:pPr>
        <w:pStyle w:val="ConsPlusNormal"/>
        <w:tabs>
          <w:tab w:val="left" w:pos="993"/>
          <w:tab w:val="left" w:pos="1134"/>
        </w:tabs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E355AB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сноской «1» следующего содержания:</w:t>
      </w:r>
    </w:p>
    <w:p w14:paraId="36C4A91B" w14:textId="5E4150E9" w:rsidR="00E355AB" w:rsidRPr="00D9089B" w:rsidRDefault="00E355AB" w:rsidP="004F2165">
      <w:pPr>
        <w:pStyle w:val="ConsPlusNormal"/>
        <w:tabs>
          <w:tab w:val="left" w:pos="993"/>
          <w:tab w:val="left" w:pos="1134"/>
        </w:tabs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«Статьи 35, 46, 81 Основ законодательства Российской Федерации о но</w:t>
      </w:r>
      <w:r w:rsidR="00EF7854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тариате от 11 февраля 1993 г. № 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4462- (Ведомости Съезда народных депутатов Российской Федерации и Верховного Совет</w:t>
      </w:r>
      <w:r w:rsidR="00763242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а Российской Федерации, 1993, № 10, ст. 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357; Собрание законодательства Ро</w:t>
      </w:r>
      <w:r w:rsidR="00763242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ссийской Федерации, 2011, № 49, ст. 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7064; 2013, № 51, ст. 6699; 2014, № 30,</w:t>
      </w:r>
      <w:r w:rsidR="00763242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 4268; 2015, № 1, ст. 10; № 13, ст. 1811; 2016, № 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63242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, ст. 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763242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; </w:t>
      </w:r>
      <w:r w:rsidR="00721C3A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2018, № 27, ст.</w:t>
      </w:r>
      <w:r w:rsidR="00763242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21C3A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3954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).»;</w:t>
      </w:r>
    </w:p>
    <w:p w14:paraId="1A8E8FCC" w14:textId="4C832154" w:rsidR="000B322E" w:rsidRPr="00D9089B" w:rsidRDefault="00166171" w:rsidP="004F2165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spacing w:line="25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B322E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B322E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2E45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и №</w:t>
      </w:r>
      <w:r w:rsidR="00763242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972E45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B322E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972E45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указанны</w:t>
      </w:r>
      <w:r w:rsidR="000B322E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м Правилам:</w:t>
      </w:r>
    </w:p>
    <w:p w14:paraId="2A538E42" w14:textId="0C15F7A0" w:rsidR="000B322E" w:rsidRPr="00D9089B" w:rsidRDefault="000B322E" w:rsidP="004F2165">
      <w:pPr>
        <w:pStyle w:val="ConsPlusNormal"/>
        <w:spacing w:line="25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в наименовании раздела «</w:t>
      </w: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автодромам, автоматизированным автодромам и закрытым площадкам для проведения экзаменов по первоначальным навыкам управления транспортным средством» слова «экзаменов по первоначальным навыкам</w:t>
      </w:r>
      <w:r w:rsidR="00134B82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равления транспортным средством</w:t>
      </w: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заменить словами «</w:t>
      </w:r>
      <w:r w:rsidR="00F72AF8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х экзаменов на право управления транспортными средствами категорий «А» и «М» и подкатегорий «А1» и «В1»</w:t>
      </w: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CE401BF" w14:textId="299E937C" w:rsidR="0087742F" w:rsidRPr="00D9089B" w:rsidRDefault="0087742F" w:rsidP="004F2165">
      <w:pPr>
        <w:pStyle w:val="ConsPlusNormal"/>
        <w:tabs>
          <w:tab w:val="left" w:pos="993"/>
          <w:tab w:val="left" w:pos="1134"/>
        </w:tabs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е «а»</w:t>
      </w:r>
      <w:r w:rsidR="000813E1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 </w:t>
      </w: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а «экзаменов по первоначальным навыкам</w:t>
      </w:r>
      <w:r w:rsidR="00134B82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равления транспортными средствами</w:t>
      </w: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заменить словами «</w:t>
      </w:r>
      <w:r w:rsidR="007003A7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 выполнения специальных маневров по управлению транспортными средствами при проведении практического экзамена</w:t>
      </w: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;</w:t>
      </w:r>
    </w:p>
    <w:p w14:paraId="233913D3" w14:textId="5FBA5081" w:rsidR="00192AF5" w:rsidRPr="00D9089B" w:rsidRDefault="00192AF5" w:rsidP="004F2165">
      <w:pPr>
        <w:pStyle w:val="ConsPlusNormal"/>
        <w:tabs>
          <w:tab w:val="left" w:pos="993"/>
          <w:tab w:val="left" w:pos="1134"/>
        </w:tabs>
        <w:spacing w:line="25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 4 исключить;</w:t>
      </w:r>
    </w:p>
    <w:p w14:paraId="799AA42A" w14:textId="61E72394" w:rsidR="00E07258" w:rsidRPr="00D9089B" w:rsidRDefault="004A6100" w:rsidP="004F2165">
      <w:pPr>
        <w:pStyle w:val="ConsPlusNormal"/>
        <w:tabs>
          <w:tab w:val="left" w:pos="993"/>
          <w:tab w:val="left" w:pos="1134"/>
        </w:tabs>
        <w:spacing w:line="25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бзац второй </w:t>
      </w:r>
      <w:r w:rsidR="00E07258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</w:t>
      </w: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E07258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</w:t>
      </w: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ле предложения первого дополнить предложением следующего содержания:</w:t>
      </w:r>
    </w:p>
    <w:p w14:paraId="6D260D4F" w14:textId="4949AC4D" w:rsidR="004A6100" w:rsidRPr="00D9089B" w:rsidRDefault="004A6100" w:rsidP="004F2165">
      <w:pPr>
        <w:pStyle w:val="ConsPlusNormal"/>
        <w:tabs>
          <w:tab w:val="left" w:pos="993"/>
          <w:tab w:val="left" w:pos="1134"/>
        </w:tabs>
        <w:spacing w:line="25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Автодром может не иметь наклонного участка в случае его использования для проведения практического экзамена на право управления транспортными средствами категорий «А» и «М» и подкатегории «А1».»;</w:t>
      </w:r>
    </w:p>
    <w:p w14:paraId="56781BC5" w14:textId="3C98C6E2" w:rsidR="0021564C" w:rsidRPr="00D9089B" w:rsidRDefault="00A62DFA" w:rsidP="004F2165">
      <w:pPr>
        <w:pStyle w:val="ConsPlusNormal"/>
        <w:tabs>
          <w:tab w:val="left" w:pos="993"/>
          <w:tab w:val="left" w:pos="1134"/>
        </w:tabs>
        <w:spacing w:line="25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бзацы четвертый и пятый </w:t>
      </w:r>
      <w:r w:rsidR="0021564C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</w:t>
      </w: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21564C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2E0323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14:paraId="5DA865E8" w14:textId="741EB3BD" w:rsidR="002E0323" w:rsidRPr="00D9089B" w:rsidRDefault="00A62DFA" w:rsidP="004F2165">
      <w:pPr>
        <w:pStyle w:val="ConsPlusNormal"/>
        <w:tabs>
          <w:tab w:val="left" w:pos="993"/>
          <w:tab w:val="left" w:pos="1134"/>
        </w:tabs>
        <w:spacing w:line="25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2E0323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 сцепления покрытия должен обеспечивать безопасные условия движения</w:t>
      </w:r>
      <w:r w:rsidR="005F4796" w:rsidRPr="00D9089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5F4796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и составлять не менее 0,3 по 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.</w:t>
      </w:r>
      <w:r w:rsidR="002E0323" w:rsidRPr="00D9089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2E0323" w:rsidRPr="00D908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зоне движения транспортных средств не допускается наличие посторонних предметов, не имеющих отношения к обустройству автодрома (закрытой площадки).</w:t>
      </w:r>
    </w:p>
    <w:p w14:paraId="2B00DE85" w14:textId="0E89B7B8" w:rsidR="0021564C" w:rsidRPr="00D9089B" w:rsidRDefault="002E0323" w:rsidP="004F2165">
      <w:pPr>
        <w:pStyle w:val="ConsPlusNormal"/>
        <w:tabs>
          <w:tab w:val="left" w:pos="993"/>
          <w:tab w:val="left" w:pos="1134"/>
        </w:tabs>
        <w:spacing w:line="25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9089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и снижении естественной освещенности до 20 люксов должны использоваться наружные осветительные установки.</w:t>
      </w:r>
      <w:r w:rsidR="0021564C" w:rsidRPr="00D9089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»;</w:t>
      </w:r>
    </w:p>
    <w:p w14:paraId="197429C8" w14:textId="436E2EE4" w:rsidR="00A62DFA" w:rsidRPr="00D9089B" w:rsidRDefault="00A62DFA" w:rsidP="004F2165">
      <w:pPr>
        <w:pStyle w:val="ConsPlusNormal"/>
        <w:tabs>
          <w:tab w:val="left" w:pos="993"/>
          <w:tab w:val="left" w:pos="1134"/>
        </w:tabs>
        <w:spacing w:line="25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9089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ункт 6 исключить; </w:t>
      </w:r>
    </w:p>
    <w:p w14:paraId="73D78939" w14:textId="76B63C03" w:rsidR="000813E1" w:rsidRPr="00D9089B" w:rsidRDefault="000813E1" w:rsidP="004F2165">
      <w:pPr>
        <w:pStyle w:val="ConsPlusNormal"/>
        <w:tabs>
          <w:tab w:val="left" w:pos="993"/>
          <w:tab w:val="left" w:pos="1134"/>
        </w:tabs>
        <w:spacing w:line="25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9089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пункте 13</w:t>
      </w:r>
      <w:r w:rsidR="00134B82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134B82" w:rsidRPr="00D9089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лова «экзамен</w:t>
      </w:r>
      <w:r w:rsidR="003A7D82" w:rsidRPr="00D9089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134B82" w:rsidRPr="00D9089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о первоначальным навыкам</w:t>
      </w:r>
      <w:r w:rsidR="003A7D82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7D82" w:rsidRPr="00D9089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правления транспортным средством</w:t>
      </w:r>
      <w:r w:rsidR="00134B82" w:rsidRPr="00D9089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» заменить словами «практическ</w:t>
      </w:r>
      <w:r w:rsidR="003A7D82" w:rsidRPr="00D9089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го</w:t>
      </w:r>
      <w:r w:rsidR="00134B82" w:rsidRPr="00D9089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экзамен</w:t>
      </w:r>
      <w:r w:rsidR="003A7D82" w:rsidRPr="00D9089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134B82" w:rsidRPr="00D9089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»;</w:t>
      </w:r>
    </w:p>
    <w:p w14:paraId="76726C73" w14:textId="1C2C46FA" w:rsidR="0042408C" w:rsidRPr="00D9089B" w:rsidRDefault="0042408C" w:rsidP="004F2165">
      <w:pPr>
        <w:pStyle w:val="ConsPlusNormal"/>
        <w:tabs>
          <w:tab w:val="left" w:pos="993"/>
          <w:tab w:val="left" w:pos="1134"/>
        </w:tabs>
        <w:spacing w:line="25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9089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 подпункте «а» пункта 14 слова «экзамена по первоначальным </w:t>
      </w:r>
      <w:r w:rsidR="001B4905" w:rsidRPr="00D9089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авыкам управления транспортным средством» заменить словами «практического экзамена»;</w:t>
      </w:r>
    </w:p>
    <w:p w14:paraId="69ABAA94" w14:textId="77777777" w:rsidR="000A5F65" w:rsidRPr="00D9089B" w:rsidRDefault="000A5F65" w:rsidP="004F2165">
      <w:pPr>
        <w:pStyle w:val="ConsPlusNormal"/>
        <w:tabs>
          <w:tab w:val="left" w:pos="993"/>
          <w:tab w:val="left" w:pos="1134"/>
        </w:tabs>
        <w:spacing w:line="25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045C85CE" w14:textId="7A535C0D" w:rsidR="006E1EC2" w:rsidRPr="00D9089B" w:rsidRDefault="00972E45" w:rsidP="0073182D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spacing w:line="25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435706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</w:t>
      </w:r>
      <w:r w:rsidR="00385F6E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указанны</w:t>
      </w:r>
      <w:r w:rsidR="00385F6E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м Правилам</w:t>
      </w:r>
      <w:r w:rsidR="00435706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</w:t>
      </w:r>
      <w:r w:rsidR="004975E7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2CB1E5E" w14:textId="61C1FF8C" w:rsidR="00435706" w:rsidRPr="00D9089B" w:rsidRDefault="008C0445" w:rsidP="0073182D">
      <w:pPr>
        <w:pStyle w:val="ConsPlusNormal"/>
        <w:tabs>
          <w:tab w:val="left" w:pos="993"/>
          <w:tab w:val="left" w:pos="1134"/>
        </w:tabs>
        <w:spacing w:line="250" w:lineRule="auto"/>
        <w:ind w:left="70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                                                 </w:t>
      </w:r>
      <w:r w:rsidR="009B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435706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145156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435706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14:paraId="5558E63F" w14:textId="77777777" w:rsidR="00435706" w:rsidRPr="00D9089B" w:rsidRDefault="00435706" w:rsidP="0073182D">
      <w:pPr>
        <w:widowControl w:val="0"/>
        <w:autoSpaceDE w:val="0"/>
        <w:autoSpaceDN w:val="0"/>
        <w:spacing w:line="25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равилам проведения</w:t>
      </w:r>
    </w:p>
    <w:p w14:paraId="4E85E085" w14:textId="77777777" w:rsidR="00435706" w:rsidRPr="00D9089B" w:rsidRDefault="00435706" w:rsidP="0073182D">
      <w:pPr>
        <w:widowControl w:val="0"/>
        <w:autoSpaceDE w:val="0"/>
        <w:autoSpaceDN w:val="0"/>
        <w:spacing w:line="25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заменов на право управления</w:t>
      </w:r>
    </w:p>
    <w:p w14:paraId="01031BCC" w14:textId="77777777" w:rsidR="00435706" w:rsidRPr="00D9089B" w:rsidRDefault="00435706" w:rsidP="0073182D">
      <w:pPr>
        <w:widowControl w:val="0"/>
        <w:autoSpaceDE w:val="0"/>
        <w:autoSpaceDN w:val="0"/>
        <w:spacing w:line="25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ными средствами и выдачи</w:t>
      </w:r>
    </w:p>
    <w:p w14:paraId="6F4E0D8A" w14:textId="77777777" w:rsidR="00435706" w:rsidRPr="00D9089B" w:rsidRDefault="00435706" w:rsidP="0073182D">
      <w:pPr>
        <w:widowControl w:val="0"/>
        <w:autoSpaceDE w:val="0"/>
        <w:autoSpaceDN w:val="0"/>
        <w:spacing w:line="25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ительских удостоверений</w:t>
      </w:r>
    </w:p>
    <w:p w14:paraId="03168822" w14:textId="77777777" w:rsidR="00145156" w:rsidRPr="00D9089B" w:rsidRDefault="00145156" w:rsidP="0073182D">
      <w:pPr>
        <w:pStyle w:val="ConsPlusNormal"/>
        <w:tabs>
          <w:tab w:val="left" w:pos="993"/>
          <w:tab w:val="left" w:pos="1134"/>
        </w:tabs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C30505" w14:textId="77777777" w:rsidR="00435706" w:rsidRPr="00D9089B" w:rsidRDefault="00435706" w:rsidP="0073182D">
      <w:pPr>
        <w:pStyle w:val="ConsPlusNormal"/>
        <w:tabs>
          <w:tab w:val="left" w:pos="993"/>
          <w:tab w:val="left" w:pos="1134"/>
        </w:tabs>
        <w:spacing w:line="25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</w:t>
      </w:r>
    </w:p>
    <w:p w14:paraId="5995D091" w14:textId="46D7EFA5" w:rsidR="004975E7" w:rsidRPr="00D9089B" w:rsidRDefault="00435706" w:rsidP="0073182D">
      <w:pPr>
        <w:pStyle w:val="ConsPlusNormal"/>
        <w:tabs>
          <w:tab w:val="left" w:pos="993"/>
          <w:tab w:val="left" w:pos="1134"/>
        </w:tabs>
        <w:spacing w:line="25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К МАРШРУТАМ, НА КОТОРЫХ ПРОВОДЯТСЯ ПРАКТИЧЕСКИЕ ЭКЗАМЕНЫ</w:t>
      </w:r>
    </w:p>
    <w:p w14:paraId="6511777D" w14:textId="77777777" w:rsidR="00435706" w:rsidRPr="00D9089B" w:rsidRDefault="00435706" w:rsidP="0073182D">
      <w:pPr>
        <w:pStyle w:val="ConsPlusNormal"/>
        <w:tabs>
          <w:tab w:val="left" w:pos="993"/>
          <w:tab w:val="left" w:pos="1134"/>
        </w:tabs>
        <w:spacing w:line="25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BFEF4B" w14:textId="2BCD9710" w:rsidR="00435706" w:rsidRPr="00D9089B" w:rsidRDefault="008C0445" w:rsidP="0073182D">
      <w:pPr>
        <w:widowControl w:val="0"/>
        <w:autoSpaceDE w:val="0"/>
        <w:autoSpaceDN w:val="0"/>
        <w:spacing w:line="25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</w:t>
      </w:r>
      <w:r w:rsidR="00435706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ршрут, используемый для проведения практического экзамена на право управления транспортными средствами категорий </w:t>
      </w:r>
      <w:r w:rsidR="000C65F3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B», «C», «D», «BE», «CE» и «DE» и подкатегорий «С1», «D1», «C1E» и «D1E»</w:t>
      </w:r>
      <w:r w:rsidR="0073182D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35706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</w:t>
      </w:r>
      <w:r w:rsidR="0073182D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35706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ршрут), должен содержать определенный набор элементов улично-дорожной сети, дорожных знаков и дорожной разметки, а также предусматривать возможность выполнения кандидатом в водители обязательных действий по заданию экзаменатора с соблюдением правил дорожного движения.</w:t>
      </w:r>
    </w:p>
    <w:p w14:paraId="2C4BC765" w14:textId="6C5CED63" w:rsidR="00435706" w:rsidRPr="00D9089B" w:rsidRDefault="008C0445" w:rsidP="0073182D">
      <w:pPr>
        <w:widowControl w:val="0"/>
        <w:autoSpaceDE w:val="0"/>
        <w:autoSpaceDN w:val="0"/>
        <w:spacing w:line="25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P330"/>
      <w:bookmarkEnd w:id="2"/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</w:t>
      </w:r>
      <w:r w:rsidR="00435706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шрут должен обеспечивать возможность и особенности выполнения кандидатом в водители указанных в пункте 14 настоящих Правил маневров и действий.</w:t>
      </w:r>
    </w:p>
    <w:p w14:paraId="4C5212C5" w14:textId="18CB745D" w:rsidR="00435706" w:rsidRPr="00D9089B" w:rsidRDefault="00435706" w:rsidP="0073182D">
      <w:pPr>
        <w:widowControl w:val="0"/>
        <w:autoSpaceDE w:val="0"/>
        <w:autoSpaceDN w:val="0"/>
        <w:spacing w:line="25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145156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выполнения маневров и действий, определенных подпунктами </w:t>
      </w:r>
      <w:r w:rsidR="00145156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а»</w:t>
      </w: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145156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» пункта 14 настоящих Правил</w:t>
      </w: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спользуются закрытые площадки и автодромы, в том числе автоматизированные, территории, имеющие твердое покрытие и ограниченные для движения иных транспортных средств и пешеходов, и (или) участки дорог с малоинтенсивным движением, тупиковые участки дорог, преимущественно за пределами жилой застройки.</w:t>
      </w:r>
    </w:p>
    <w:p w14:paraId="3657C0D1" w14:textId="315BF97F" w:rsidR="00435706" w:rsidRPr="00D9089B" w:rsidRDefault="00435706" w:rsidP="0073182D">
      <w:pPr>
        <w:widowControl w:val="0"/>
        <w:autoSpaceDE w:val="0"/>
        <w:autoSpaceDN w:val="0"/>
        <w:spacing w:line="25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 Маршруты разрабатываются для категорий и подкатегорий транспортных средств, на право управления которыми подразделением Госавтоинспекции</w:t>
      </w:r>
      <w:r w:rsidRPr="00D908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ся проведение практических экзаменов,</w:t>
      </w:r>
      <w:r w:rsidRPr="00D908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учетом территории обслуживания данного подразделения и содержат перечень дорог и улиц (их участков) и территорий, на которых проводятся практические экзамены. </w:t>
      </w:r>
    </w:p>
    <w:p w14:paraId="5F8CD1B0" w14:textId="77777777" w:rsidR="00435706" w:rsidRPr="00D9089B" w:rsidRDefault="00435706" w:rsidP="0073182D">
      <w:pPr>
        <w:widowControl w:val="0"/>
        <w:autoSpaceDE w:val="0"/>
        <w:autoSpaceDN w:val="0"/>
        <w:spacing w:line="25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и обслуживания подразделений Госавтоинспекции определяются </w:t>
      </w:r>
      <w:r w:rsidRPr="00D908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лавными государственными инспекторами безопасности дорожного движения по субъектам Российской Федерации.</w:t>
      </w:r>
    </w:p>
    <w:p w14:paraId="38553CE2" w14:textId="68B009CB" w:rsidR="00435706" w:rsidRPr="00D9089B" w:rsidRDefault="00435706" w:rsidP="0073182D">
      <w:pPr>
        <w:widowControl w:val="0"/>
        <w:tabs>
          <w:tab w:val="left" w:pos="851"/>
          <w:tab w:val="left" w:pos="993"/>
        </w:tabs>
        <w:autoSpaceDE w:val="0"/>
        <w:autoSpaceDN w:val="0"/>
        <w:spacing w:line="25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F65D63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ршруты утверждаются </w:t>
      </w:r>
      <w:r w:rsidRPr="00D908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лавными государственными инспекторами безопасности дорожного движения по субъектам Российской Федерации либо уполномоченными ими </w:t>
      </w: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ыми государственными инспекторами безопасности дорожного движения по районам, городам и иным муниципальным образованиям, в том числе по нескольким муниципальным образованиям, по закрытым административно-территориальным образованиям, а также комплексу </w:t>
      </w:r>
      <w:r w:rsidR="0073182D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йконур</w:t>
      </w:r>
      <w:r w:rsidR="0073182D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963027D" w14:textId="770B4ED9" w:rsidR="00AA2AAD" w:rsidRPr="00D9089B" w:rsidRDefault="00435706" w:rsidP="0073182D">
      <w:pPr>
        <w:widowControl w:val="0"/>
        <w:autoSpaceDE w:val="0"/>
        <w:autoSpaceDN w:val="0"/>
        <w:spacing w:line="25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об утвержденных маршрутах размещается на официальном сайте Государственной инспекции безопасности дорожного движения Министерства внутренних дел Российской Федерации в информационно-телекоммуникационной сети «Интернет» (гибдд.рф) и на информационных стендах ее подразделений.</w:t>
      </w:r>
      <w:r w:rsidR="009A7092" w:rsidRPr="00D908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;</w:t>
      </w:r>
    </w:p>
    <w:p w14:paraId="19BB6AA7" w14:textId="3DFDB533" w:rsidR="000B322E" w:rsidRPr="00D9089B" w:rsidRDefault="00AA73E1" w:rsidP="0073182D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spacing w:line="25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72E45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№ 3 к указанным Правилам:</w:t>
      </w:r>
    </w:p>
    <w:p w14:paraId="52D0D3F4" w14:textId="340E3C8D" w:rsidR="0092266F" w:rsidRPr="00D9089B" w:rsidRDefault="0092266F" w:rsidP="0073182D">
      <w:pPr>
        <w:pStyle w:val="ConsPlusNormal"/>
        <w:tabs>
          <w:tab w:val="left" w:pos="993"/>
          <w:tab w:val="left" w:pos="1134"/>
        </w:tabs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пункт 1 дополнить подпунктом «з» следующего содержания:</w:t>
      </w:r>
    </w:p>
    <w:p w14:paraId="55E3507D" w14:textId="71EE5105" w:rsidR="0092266F" w:rsidRPr="00D9089B" w:rsidRDefault="0092266F" w:rsidP="0073182D">
      <w:pPr>
        <w:pStyle w:val="ConsPlusNormal"/>
        <w:tabs>
          <w:tab w:val="left" w:pos="993"/>
          <w:tab w:val="left" w:pos="1134"/>
        </w:tabs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) подкатегория «В1» </w:t>
      </w:r>
      <w:r w:rsidR="0073182D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ое средство подкатегории «В1», имеющее максимальную конструктивную скорость более 50 км/ч.»;</w:t>
      </w:r>
    </w:p>
    <w:p w14:paraId="4C018A07" w14:textId="3C625864" w:rsidR="00972E45" w:rsidRPr="00D9089B" w:rsidRDefault="00FE0387" w:rsidP="0073182D">
      <w:pPr>
        <w:pStyle w:val="ConsPlusNormal"/>
        <w:tabs>
          <w:tab w:val="left" w:pos="993"/>
          <w:tab w:val="left" w:pos="1134"/>
        </w:tabs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втором пункта 3</w:t>
      </w:r>
      <w:r w:rsidRPr="00D9089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слова «экзамена по первоначальным навыкам управления транспортным средством» заменить словами «практического экзамена»;</w:t>
      </w:r>
    </w:p>
    <w:p w14:paraId="0A2C9CEC" w14:textId="537EF24F" w:rsidR="00867306" w:rsidRPr="00D9089B" w:rsidRDefault="00867306" w:rsidP="0073182D">
      <w:pPr>
        <w:pStyle w:val="ConsPlusNormal"/>
        <w:tabs>
          <w:tab w:val="left" w:pos="993"/>
          <w:tab w:val="left" w:pos="1134"/>
        </w:tabs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4 после слов «не допускается» дополнить словами </w:t>
      </w:r>
      <w:r w:rsidR="0073182D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«,</w:t>
      </w:r>
      <w:r w:rsidR="0073182D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089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а</w:t>
      </w:r>
      <w:r w:rsidR="0073182D" w:rsidRPr="00D9089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D9089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сключением случаев оборудования транспортного средства указанными системами в соответствии с имеющимися у кандидата в</w:t>
      </w:r>
      <w:r w:rsidR="0073182D" w:rsidRPr="00D9089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D9089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одители медицинскими показаниями к управлению транспортным средством</w:t>
      </w:r>
      <w:r w:rsidR="00DA005B" w:rsidRPr="00D9089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r w:rsidRPr="00D9089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6E3580" w:rsidRPr="00D9089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3D491CB9" w14:textId="6BFCD640" w:rsidR="00972E45" w:rsidRPr="00D9089B" w:rsidRDefault="006E3580" w:rsidP="0073182D">
      <w:pPr>
        <w:pStyle w:val="ConsPlusNormal"/>
        <w:tabs>
          <w:tab w:val="left" w:pos="993"/>
          <w:tab w:val="left" w:pos="1134"/>
        </w:tabs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="002B1764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В Правилах дорожного движения Российской Федерации, утвержденных постановление</w:t>
      </w:r>
      <w:r w:rsidR="002813A0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B1764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Министров </w:t>
      </w:r>
      <w:r w:rsidR="0073182D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B1764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3 октября 1993 г. № 1090 </w:t>
      </w:r>
      <w:r w:rsidR="00F43EFA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B1764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О правилах дорожного движения</w:t>
      </w:r>
      <w:r w:rsidR="00F43EFA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B1764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брание актов Президента и Правительства Российской Федерации, 1993, </w:t>
      </w:r>
      <w:r w:rsidR="00B25228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B1764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, ст. 4531; Собрание законодательства Российской Федерации, 1996, </w:t>
      </w:r>
      <w:r w:rsidR="004E7C97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B1764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, ст. 184; 2001, </w:t>
      </w:r>
      <w:r w:rsidR="004E7C97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B1764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, ст. 1029; 2003, </w:t>
      </w:r>
      <w:r w:rsidR="00472519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E7C97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B1764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, ст. 3891; </w:t>
      </w:r>
      <w:r w:rsidR="004E7C97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2005, №</w:t>
      </w:r>
      <w:r w:rsidR="002B1764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2, ст. 5733; 2010, </w:t>
      </w:r>
      <w:r w:rsidR="004E7C97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B1764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, ст. 2471; 2011, </w:t>
      </w:r>
      <w:r w:rsidR="004E7C97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B1764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2, </w:t>
      </w:r>
      <w:r w:rsidR="0073182D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B1764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5922; 2013, </w:t>
      </w:r>
      <w:r w:rsidR="004E7C97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B1764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, ст. 4218; </w:t>
      </w:r>
      <w:r w:rsidR="004E7C97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B1764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2, ст. 7173; 2014, </w:t>
      </w:r>
      <w:r w:rsidR="004E7C97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B1764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, ст. 1625;</w:t>
      </w:r>
      <w:r w:rsidR="00AA4C90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4, ст. 6063</w:t>
      </w:r>
      <w:r w:rsidR="002B1764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14:paraId="1D473100" w14:textId="5BF796F6" w:rsidR="00B33AE9" w:rsidRPr="00D9089B" w:rsidRDefault="00375A08" w:rsidP="0073182D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spacing w:line="25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E50C8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в пункте 1.2</w:t>
      </w:r>
      <w:r w:rsidR="00AA73E1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3AE9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следующими терминами (в алфавитном порядке):</w:t>
      </w:r>
    </w:p>
    <w:p w14:paraId="6E681910" w14:textId="13A4B420" w:rsidR="00B33AE9" w:rsidRPr="00D9089B" w:rsidRDefault="00B33AE9" w:rsidP="0073182D">
      <w:pPr>
        <w:pStyle w:val="ConsPlusTitle"/>
        <w:spacing w:line="250" w:lineRule="auto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3182D" w:rsidRPr="00D9089B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>Обучаемый вождению» –</w:t>
      </w:r>
      <w:r w:rsidRPr="00D9089B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лицо, проходящее в установленном порядке соответствующее профессиональное обучение в организации, осуществляющей образовательную деятельность и реализующей </w:t>
      </w:r>
      <w:r w:rsidR="00354BA8" w:rsidRPr="00D9089B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сновные </w:t>
      </w:r>
      <w:r w:rsidRPr="00D9089B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>программы профессионального обучения водителей транспортных средств соответствующих категорий и подкатегорий, имеющее первоначальные навыки управления транспортным средством и освоившее требования Правил</w:t>
      </w:r>
      <w:r w:rsidR="001B2BB5" w:rsidRPr="00D9089B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>.</w:t>
      </w:r>
      <w:r w:rsidRPr="00D9089B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>»;</w:t>
      </w:r>
    </w:p>
    <w:p w14:paraId="2A967373" w14:textId="357F09AC" w:rsidR="00B33AE9" w:rsidRPr="00D9089B" w:rsidRDefault="00B33AE9" w:rsidP="0073182D">
      <w:pPr>
        <w:widowControl w:val="0"/>
        <w:autoSpaceDE w:val="0"/>
        <w:autoSpaceDN w:val="0"/>
        <w:spacing w:line="25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бучающий вождению» </w:t>
      </w:r>
      <w:r w:rsidR="0073182D" w:rsidRPr="00D908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ический работник, соответствующий профессиональным стандартам и (или) квалификационным требованиям, указанным в квалификационных справочниках,</w:t>
      </w:r>
      <w:r w:rsidRPr="00D908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й управлению транспортным средством и</w:t>
      </w:r>
      <w:r w:rsidR="0060065E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ющий право управления транспортным средством той категории или подкатегории, по которой им проводится обучение</w:t>
      </w:r>
      <w:r w:rsidR="001B2BB5"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D90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14:paraId="0D0658CA" w14:textId="7475F26C" w:rsidR="002B1764" w:rsidRPr="00D9089B" w:rsidRDefault="00375A08" w:rsidP="0073182D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spacing w:line="25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33AE9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абзац</w:t>
      </w:r>
      <w:r w:rsidR="000A5F65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дьмой пункта 16.1 исключить;</w:t>
      </w:r>
    </w:p>
    <w:p w14:paraId="594CEE6F" w14:textId="19DE2348" w:rsidR="00687781" w:rsidRPr="00D9089B" w:rsidRDefault="00375A08" w:rsidP="0073182D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spacing w:line="25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87781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в пункте 21.1 слова «вождению транспортных средств» заменить словами «управлению транспортным средством»;</w:t>
      </w:r>
    </w:p>
    <w:p w14:paraId="1CB5DF23" w14:textId="2BEA3961" w:rsidR="00B33AE9" w:rsidRPr="00D9089B" w:rsidRDefault="002E76CF" w:rsidP="0073182D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spacing w:line="25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33AE9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пункт 21.2</w:t>
      </w:r>
      <w:r w:rsidR="00034B6E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</w:t>
      </w:r>
      <w:r w:rsidR="00B33AE9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4B7673A" w14:textId="30E306A3" w:rsidR="00034B6E" w:rsidRPr="00D9089B" w:rsidRDefault="00034B6E" w:rsidP="0073182D">
      <w:pPr>
        <w:spacing w:line="25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9089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21.2. Учебная езда на дорогах допускается только с обучающим вождению и при наличии первоначальных навыков управления у</w:t>
      </w:r>
      <w:r w:rsidR="000A5F65" w:rsidRPr="00D9089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9089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учаемого вождению. Обучаемый вождению обязан знать и выполнять требования Правил.</w:t>
      </w:r>
    </w:p>
    <w:p w14:paraId="22FF04A2" w14:textId="040B8DF4" w:rsidR="00A7485D" w:rsidRPr="00D9089B" w:rsidRDefault="00034B6E" w:rsidP="0073182D">
      <w:pPr>
        <w:spacing w:line="25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и обучении управлению автотранспортным средством на дорогах обучающий вождению должен находиться на </w:t>
      </w:r>
      <w:r w:rsidR="00B473DE" w:rsidRPr="00D9089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иденье</w:t>
      </w:r>
      <w:r w:rsidRPr="00D9089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с которого осуществляется доступ к дублирующим органам управления автотранспортным средством.</w:t>
      </w:r>
      <w:r w:rsidR="00A7485D" w:rsidRPr="00D908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;</w:t>
      </w:r>
    </w:p>
    <w:p w14:paraId="4EA8ADBE" w14:textId="562643A9" w:rsidR="00F65D63" w:rsidRPr="00D9089B" w:rsidRDefault="00F65D63" w:rsidP="0073182D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spacing w:line="25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21.3 после слов «Обучающий» дополнить словом «вождению»; </w:t>
      </w:r>
    </w:p>
    <w:p w14:paraId="62EFDBB1" w14:textId="381E3574" w:rsidR="00B33AE9" w:rsidRPr="00D9089B" w:rsidRDefault="007F45FA" w:rsidP="0073182D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spacing w:line="25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пункт 21.4 изложить в следующей редакции:</w:t>
      </w:r>
    </w:p>
    <w:p w14:paraId="2A12AF22" w14:textId="7234B9E7" w:rsidR="007F45FA" w:rsidRPr="00D9089B" w:rsidRDefault="007F45FA" w:rsidP="0073182D">
      <w:pPr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26842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21.4. </w:t>
      </w:r>
      <w:r w:rsidR="00276DC1" w:rsidRPr="00D908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учаемому вождению </w:t>
      </w:r>
      <w:r w:rsidR="005D491F" w:rsidRPr="00D908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</w:t>
      </w:r>
      <w:r w:rsidR="00276DC1" w:rsidRPr="00D908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тоцикле подкатегории «А1» или мопеде должно быть не менее 15 лет, на легковом или грузовом автомобиле – не менее 16 </w:t>
      </w:r>
      <w:r w:rsidR="0073182D" w:rsidRPr="00D908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ет, на мотоцикле категории «А» </w:t>
      </w:r>
      <w:r w:rsidR="00276DC1" w:rsidRPr="00D908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не менее 17</w:t>
      </w:r>
      <w:r w:rsidR="0060065E" w:rsidRPr="00D908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="00276DC1" w:rsidRPr="00D908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т</w:t>
      </w:r>
      <w:r w:rsidR="00312DDC" w:rsidRPr="00D908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на автобусе</w:t>
      </w:r>
      <w:r w:rsidR="00F02297" w:rsidRPr="00D908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F02297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троллейбусе или трамвае</w:t>
      </w:r>
      <w:r w:rsidR="00312DDC" w:rsidRPr="00D908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не менее 20 лет</w:t>
      </w:r>
      <w:r w:rsidR="00312DDC"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2DDC" w:rsidRPr="00D908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не менее 18 лет для лиц, указанных в пункте 4 статьи 26 Федерального закона «О</w:t>
      </w:r>
      <w:r w:rsidR="00F65D63" w:rsidRPr="00D908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="00312DDC" w:rsidRPr="00D908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езопасности дорожного движения»).</w:t>
      </w:r>
      <w:r w:rsidRPr="00D9089B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sectPr w:rsidR="007F45FA" w:rsidRPr="00D9089B" w:rsidSect="00396C68">
      <w:headerReference w:type="default" r:id="rId13"/>
      <w:pgSz w:w="11900" w:h="16840"/>
      <w:pgMar w:top="1077" w:right="1128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4BED2" w14:textId="77777777" w:rsidR="001E704A" w:rsidRDefault="001E704A" w:rsidP="00CD453D">
      <w:r>
        <w:separator/>
      </w:r>
    </w:p>
  </w:endnote>
  <w:endnote w:type="continuationSeparator" w:id="0">
    <w:p w14:paraId="1D350463" w14:textId="77777777" w:rsidR="001E704A" w:rsidRDefault="001E704A" w:rsidP="00CD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2BDA5" w14:textId="77777777" w:rsidR="001E704A" w:rsidRDefault="001E704A" w:rsidP="00CD453D">
      <w:r>
        <w:separator/>
      </w:r>
    </w:p>
  </w:footnote>
  <w:footnote w:type="continuationSeparator" w:id="0">
    <w:p w14:paraId="312DDBA6" w14:textId="77777777" w:rsidR="001E704A" w:rsidRDefault="001E704A" w:rsidP="00CD4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7258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D63ED1" w14:textId="152CD706" w:rsidR="00CD453D" w:rsidRPr="00F529FC" w:rsidRDefault="00CD453D">
        <w:pPr>
          <w:pStyle w:val="a9"/>
          <w:jc w:val="center"/>
          <w:rPr>
            <w:rFonts w:ascii="Times New Roman" w:hAnsi="Times New Roman" w:cs="Times New Roman"/>
          </w:rPr>
        </w:pPr>
        <w:r w:rsidRPr="00F529FC">
          <w:rPr>
            <w:rFonts w:ascii="Times New Roman" w:hAnsi="Times New Roman" w:cs="Times New Roman"/>
          </w:rPr>
          <w:fldChar w:fldCharType="begin"/>
        </w:r>
        <w:r w:rsidRPr="00F529FC">
          <w:rPr>
            <w:rFonts w:ascii="Times New Roman" w:hAnsi="Times New Roman" w:cs="Times New Roman"/>
          </w:rPr>
          <w:instrText>PAGE   \* MERGEFORMAT</w:instrText>
        </w:r>
        <w:r w:rsidRPr="00F529FC">
          <w:rPr>
            <w:rFonts w:ascii="Times New Roman" w:hAnsi="Times New Roman" w:cs="Times New Roman"/>
          </w:rPr>
          <w:fldChar w:fldCharType="separate"/>
        </w:r>
        <w:r w:rsidR="00C6030B">
          <w:rPr>
            <w:rFonts w:ascii="Times New Roman" w:hAnsi="Times New Roman" w:cs="Times New Roman"/>
            <w:noProof/>
          </w:rPr>
          <w:t>2</w:t>
        </w:r>
        <w:r w:rsidRPr="00F529FC">
          <w:rPr>
            <w:rFonts w:ascii="Times New Roman" w:hAnsi="Times New Roman" w:cs="Times New Roman"/>
          </w:rPr>
          <w:fldChar w:fldCharType="end"/>
        </w:r>
      </w:p>
    </w:sdtContent>
  </w:sdt>
  <w:p w14:paraId="4173D9F9" w14:textId="77777777" w:rsidR="00CD453D" w:rsidRPr="00F529FC" w:rsidRDefault="00CD453D">
    <w:pPr>
      <w:pStyle w:val="a9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1E2E"/>
    <w:multiLevelType w:val="hybridMultilevel"/>
    <w:tmpl w:val="EEC23860"/>
    <w:lvl w:ilvl="0" w:tplc="60BA4A2C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977E1"/>
    <w:multiLevelType w:val="hybridMultilevel"/>
    <w:tmpl w:val="B16606D2"/>
    <w:lvl w:ilvl="0" w:tplc="A3384274">
      <w:start w:val="1"/>
      <w:numFmt w:val="russianLower"/>
      <w:lvlText w:val="%1)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8640C4"/>
    <w:multiLevelType w:val="hybridMultilevel"/>
    <w:tmpl w:val="9E2A53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B006AC8"/>
    <w:multiLevelType w:val="hybridMultilevel"/>
    <w:tmpl w:val="2BC0B418"/>
    <w:lvl w:ilvl="0" w:tplc="D4B4BC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42B6D"/>
    <w:multiLevelType w:val="hybridMultilevel"/>
    <w:tmpl w:val="801063AE"/>
    <w:lvl w:ilvl="0" w:tplc="4952588C">
      <w:start w:val="1"/>
      <w:numFmt w:val="russianLower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84"/>
    <w:rsid w:val="000204CE"/>
    <w:rsid w:val="00020A9B"/>
    <w:rsid w:val="00030C01"/>
    <w:rsid w:val="00034B6E"/>
    <w:rsid w:val="00042746"/>
    <w:rsid w:val="00071ADD"/>
    <w:rsid w:val="00072320"/>
    <w:rsid w:val="000760FB"/>
    <w:rsid w:val="000813E1"/>
    <w:rsid w:val="0008787F"/>
    <w:rsid w:val="00090335"/>
    <w:rsid w:val="00093072"/>
    <w:rsid w:val="000A5F65"/>
    <w:rsid w:val="000A78F1"/>
    <w:rsid w:val="000B322E"/>
    <w:rsid w:val="000B5990"/>
    <w:rsid w:val="000C59C9"/>
    <w:rsid w:val="000C65F3"/>
    <w:rsid w:val="000C7E2C"/>
    <w:rsid w:val="000E4E32"/>
    <w:rsid w:val="000E7548"/>
    <w:rsid w:val="000F13D8"/>
    <w:rsid w:val="000F601A"/>
    <w:rsid w:val="000F7767"/>
    <w:rsid w:val="001105B0"/>
    <w:rsid w:val="00120690"/>
    <w:rsid w:val="001228BA"/>
    <w:rsid w:val="00133262"/>
    <w:rsid w:val="00134B82"/>
    <w:rsid w:val="00145156"/>
    <w:rsid w:val="0015005E"/>
    <w:rsid w:val="00155FDD"/>
    <w:rsid w:val="00160F9D"/>
    <w:rsid w:val="00162631"/>
    <w:rsid w:val="00166171"/>
    <w:rsid w:val="00172984"/>
    <w:rsid w:val="001734F9"/>
    <w:rsid w:val="001763B5"/>
    <w:rsid w:val="00191C88"/>
    <w:rsid w:val="00192AF5"/>
    <w:rsid w:val="00193C45"/>
    <w:rsid w:val="001940B8"/>
    <w:rsid w:val="00195D90"/>
    <w:rsid w:val="001A25EF"/>
    <w:rsid w:val="001A301E"/>
    <w:rsid w:val="001A3F45"/>
    <w:rsid w:val="001A624F"/>
    <w:rsid w:val="001B17CB"/>
    <w:rsid w:val="001B2BB5"/>
    <w:rsid w:val="001B2BFA"/>
    <w:rsid w:val="001B3E46"/>
    <w:rsid w:val="001B4905"/>
    <w:rsid w:val="001C6174"/>
    <w:rsid w:val="001E704A"/>
    <w:rsid w:val="00201A60"/>
    <w:rsid w:val="00206C42"/>
    <w:rsid w:val="0021564C"/>
    <w:rsid w:val="00246675"/>
    <w:rsid w:val="00262BD3"/>
    <w:rsid w:val="002675A4"/>
    <w:rsid w:val="00276DC1"/>
    <w:rsid w:val="002813A0"/>
    <w:rsid w:val="002833CA"/>
    <w:rsid w:val="00287E2E"/>
    <w:rsid w:val="002A169F"/>
    <w:rsid w:val="002B15F0"/>
    <w:rsid w:val="002B1764"/>
    <w:rsid w:val="002C3E20"/>
    <w:rsid w:val="002E0323"/>
    <w:rsid w:val="002E76CF"/>
    <w:rsid w:val="002F4669"/>
    <w:rsid w:val="00307CBF"/>
    <w:rsid w:val="00311767"/>
    <w:rsid w:val="00312DDC"/>
    <w:rsid w:val="003256A3"/>
    <w:rsid w:val="00335D99"/>
    <w:rsid w:val="00354BA8"/>
    <w:rsid w:val="00375A08"/>
    <w:rsid w:val="0037742F"/>
    <w:rsid w:val="00385F6E"/>
    <w:rsid w:val="00386BA6"/>
    <w:rsid w:val="00396C68"/>
    <w:rsid w:val="003A7D82"/>
    <w:rsid w:val="003B0D9C"/>
    <w:rsid w:val="003B5C44"/>
    <w:rsid w:val="003D3643"/>
    <w:rsid w:val="003E6B24"/>
    <w:rsid w:val="003F72D3"/>
    <w:rsid w:val="0041286F"/>
    <w:rsid w:val="00422491"/>
    <w:rsid w:val="00423589"/>
    <w:rsid w:val="0042408C"/>
    <w:rsid w:val="00431AA8"/>
    <w:rsid w:val="00435706"/>
    <w:rsid w:val="00436B22"/>
    <w:rsid w:val="0043749F"/>
    <w:rsid w:val="00460845"/>
    <w:rsid w:val="0046196B"/>
    <w:rsid w:val="00472519"/>
    <w:rsid w:val="004753A9"/>
    <w:rsid w:val="00484E2D"/>
    <w:rsid w:val="004975E7"/>
    <w:rsid w:val="00497B0F"/>
    <w:rsid w:val="004A4DE7"/>
    <w:rsid w:val="004A6100"/>
    <w:rsid w:val="004C5405"/>
    <w:rsid w:val="004D626F"/>
    <w:rsid w:val="004E7C97"/>
    <w:rsid w:val="004F2165"/>
    <w:rsid w:val="004F27C6"/>
    <w:rsid w:val="004F759E"/>
    <w:rsid w:val="0051067C"/>
    <w:rsid w:val="00516488"/>
    <w:rsid w:val="00531168"/>
    <w:rsid w:val="005430DE"/>
    <w:rsid w:val="005432D4"/>
    <w:rsid w:val="00550901"/>
    <w:rsid w:val="00556304"/>
    <w:rsid w:val="005601B3"/>
    <w:rsid w:val="00560694"/>
    <w:rsid w:val="00562A11"/>
    <w:rsid w:val="00566D0C"/>
    <w:rsid w:val="00567A27"/>
    <w:rsid w:val="00567D3F"/>
    <w:rsid w:val="00596DC4"/>
    <w:rsid w:val="005C3263"/>
    <w:rsid w:val="005D491F"/>
    <w:rsid w:val="005E55DD"/>
    <w:rsid w:val="005F4033"/>
    <w:rsid w:val="005F4796"/>
    <w:rsid w:val="005F6C4E"/>
    <w:rsid w:val="005F725A"/>
    <w:rsid w:val="0060065E"/>
    <w:rsid w:val="00601812"/>
    <w:rsid w:val="00607137"/>
    <w:rsid w:val="00612426"/>
    <w:rsid w:val="0061452E"/>
    <w:rsid w:val="00615B6B"/>
    <w:rsid w:val="00621E7A"/>
    <w:rsid w:val="00624A8A"/>
    <w:rsid w:val="00625B26"/>
    <w:rsid w:val="00635244"/>
    <w:rsid w:val="00647E47"/>
    <w:rsid w:val="006545B6"/>
    <w:rsid w:val="006608D1"/>
    <w:rsid w:val="00662957"/>
    <w:rsid w:val="00670248"/>
    <w:rsid w:val="0067526F"/>
    <w:rsid w:val="00687781"/>
    <w:rsid w:val="006A2C96"/>
    <w:rsid w:val="006B15C3"/>
    <w:rsid w:val="006B4AFC"/>
    <w:rsid w:val="006C13DA"/>
    <w:rsid w:val="006D12E1"/>
    <w:rsid w:val="006D484A"/>
    <w:rsid w:val="006D569D"/>
    <w:rsid w:val="006E1EC2"/>
    <w:rsid w:val="006E3580"/>
    <w:rsid w:val="007003A7"/>
    <w:rsid w:val="0070120F"/>
    <w:rsid w:val="00705D14"/>
    <w:rsid w:val="00720BF8"/>
    <w:rsid w:val="00721161"/>
    <w:rsid w:val="00721C3A"/>
    <w:rsid w:val="0072664F"/>
    <w:rsid w:val="007301E8"/>
    <w:rsid w:val="0073182D"/>
    <w:rsid w:val="007360D0"/>
    <w:rsid w:val="00741CB8"/>
    <w:rsid w:val="00744D19"/>
    <w:rsid w:val="00762B55"/>
    <w:rsid w:val="00763242"/>
    <w:rsid w:val="007649DE"/>
    <w:rsid w:val="00766668"/>
    <w:rsid w:val="0078321F"/>
    <w:rsid w:val="007906AA"/>
    <w:rsid w:val="007A243B"/>
    <w:rsid w:val="007A2EFC"/>
    <w:rsid w:val="007A3B02"/>
    <w:rsid w:val="007B2661"/>
    <w:rsid w:val="007B5B92"/>
    <w:rsid w:val="007B7C37"/>
    <w:rsid w:val="007C1682"/>
    <w:rsid w:val="007C2484"/>
    <w:rsid w:val="007C763F"/>
    <w:rsid w:val="007D362C"/>
    <w:rsid w:val="007D4FDD"/>
    <w:rsid w:val="007E742A"/>
    <w:rsid w:val="007F45FA"/>
    <w:rsid w:val="00805FF3"/>
    <w:rsid w:val="00834ED0"/>
    <w:rsid w:val="00840636"/>
    <w:rsid w:val="00843956"/>
    <w:rsid w:val="00846CB6"/>
    <w:rsid w:val="00852B35"/>
    <w:rsid w:val="0086326A"/>
    <w:rsid w:val="008650D5"/>
    <w:rsid w:val="00867306"/>
    <w:rsid w:val="00870450"/>
    <w:rsid w:val="00871893"/>
    <w:rsid w:val="00873372"/>
    <w:rsid w:val="00873ED2"/>
    <w:rsid w:val="0087439D"/>
    <w:rsid w:val="0087742F"/>
    <w:rsid w:val="0088758F"/>
    <w:rsid w:val="00891B9E"/>
    <w:rsid w:val="00892A3B"/>
    <w:rsid w:val="008A52EE"/>
    <w:rsid w:val="008B40E0"/>
    <w:rsid w:val="008B4C6D"/>
    <w:rsid w:val="008C0445"/>
    <w:rsid w:val="008C35EE"/>
    <w:rsid w:val="008C7640"/>
    <w:rsid w:val="008C7F3D"/>
    <w:rsid w:val="008D58DB"/>
    <w:rsid w:val="008E32FC"/>
    <w:rsid w:val="008E4FF1"/>
    <w:rsid w:val="008E649F"/>
    <w:rsid w:val="008F4E0F"/>
    <w:rsid w:val="009026C8"/>
    <w:rsid w:val="0092266F"/>
    <w:rsid w:val="00923F5C"/>
    <w:rsid w:val="009371E7"/>
    <w:rsid w:val="00946A7C"/>
    <w:rsid w:val="00946DED"/>
    <w:rsid w:val="00951BB8"/>
    <w:rsid w:val="00951EF8"/>
    <w:rsid w:val="00964BCA"/>
    <w:rsid w:val="00971DEF"/>
    <w:rsid w:val="00972E45"/>
    <w:rsid w:val="00976095"/>
    <w:rsid w:val="009802F9"/>
    <w:rsid w:val="009A58D5"/>
    <w:rsid w:val="009A7092"/>
    <w:rsid w:val="009B05E7"/>
    <w:rsid w:val="009B4F0E"/>
    <w:rsid w:val="009B5FFD"/>
    <w:rsid w:val="009C6924"/>
    <w:rsid w:val="009D0AF7"/>
    <w:rsid w:val="009D5C5C"/>
    <w:rsid w:val="009E3224"/>
    <w:rsid w:val="009F50BC"/>
    <w:rsid w:val="009F616B"/>
    <w:rsid w:val="00A102DB"/>
    <w:rsid w:val="00A26842"/>
    <w:rsid w:val="00A50505"/>
    <w:rsid w:val="00A52572"/>
    <w:rsid w:val="00A60334"/>
    <w:rsid w:val="00A624C6"/>
    <w:rsid w:val="00A62DFA"/>
    <w:rsid w:val="00A7485D"/>
    <w:rsid w:val="00A84079"/>
    <w:rsid w:val="00AA2AAD"/>
    <w:rsid w:val="00AA4C90"/>
    <w:rsid w:val="00AA5FF5"/>
    <w:rsid w:val="00AA73E1"/>
    <w:rsid w:val="00AB1375"/>
    <w:rsid w:val="00AB6989"/>
    <w:rsid w:val="00AC2FFF"/>
    <w:rsid w:val="00AC7F4E"/>
    <w:rsid w:val="00AD3BEE"/>
    <w:rsid w:val="00AE573D"/>
    <w:rsid w:val="00B00C65"/>
    <w:rsid w:val="00B04C6C"/>
    <w:rsid w:val="00B1392C"/>
    <w:rsid w:val="00B163A5"/>
    <w:rsid w:val="00B25228"/>
    <w:rsid w:val="00B2783F"/>
    <w:rsid w:val="00B3236F"/>
    <w:rsid w:val="00B33AE9"/>
    <w:rsid w:val="00B3597B"/>
    <w:rsid w:val="00B473DE"/>
    <w:rsid w:val="00B53B96"/>
    <w:rsid w:val="00B80ABF"/>
    <w:rsid w:val="00BA188B"/>
    <w:rsid w:val="00BB7980"/>
    <w:rsid w:val="00BD00DD"/>
    <w:rsid w:val="00BD5E0C"/>
    <w:rsid w:val="00BE3F3A"/>
    <w:rsid w:val="00BE56A1"/>
    <w:rsid w:val="00C02B5E"/>
    <w:rsid w:val="00C12F75"/>
    <w:rsid w:val="00C30D81"/>
    <w:rsid w:val="00C37540"/>
    <w:rsid w:val="00C3771D"/>
    <w:rsid w:val="00C43AE6"/>
    <w:rsid w:val="00C52B85"/>
    <w:rsid w:val="00C6030B"/>
    <w:rsid w:val="00C71503"/>
    <w:rsid w:val="00C8083F"/>
    <w:rsid w:val="00C80C91"/>
    <w:rsid w:val="00C80EAB"/>
    <w:rsid w:val="00CA0812"/>
    <w:rsid w:val="00CC3705"/>
    <w:rsid w:val="00CC4985"/>
    <w:rsid w:val="00CD453D"/>
    <w:rsid w:val="00CD6DAE"/>
    <w:rsid w:val="00CF0081"/>
    <w:rsid w:val="00CF4F0A"/>
    <w:rsid w:val="00D01B00"/>
    <w:rsid w:val="00D0600E"/>
    <w:rsid w:val="00D062AF"/>
    <w:rsid w:val="00D20FB6"/>
    <w:rsid w:val="00D24D30"/>
    <w:rsid w:val="00D476CC"/>
    <w:rsid w:val="00D57499"/>
    <w:rsid w:val="00D648B3"/>
    <w:rsid w:val="00D71EE5"/>
    <w:rsid w:val="00D729E3"/>
    <w:rsid w:val="00D74F94"/>
    <w:rsid w:val="00D83905"/>
    <w:rsid w:val="00D857C8"/>
    <w:rsid w:val="00D9089B"/>
    <w:rsid w:val="00D90C45"/>
    <w:rsid w:val="00D92CFC"/>
    <w:rsid w:val="00D93638"/>
    <w:rsid w:val="00DA005B"/>
    <w:rsid w:val="00DA2273"/>
    <w:rsid w:val="00DA714D"/>
    <w:rsid w:val="00DB0D74"/>
    <w:rsid w:val="00DB2DF2"/>
    <w:rsid w:val="00DC01AA"/>
    <w:rsid w:val="00DC05E5"/>
    <w:rsid w:val="00DC1C7E"/>
    <w:rsid w:val="00DD3F95"/>
    <w:rsid w:val="00DF6CC4"/>
    <w:rsid w:val="00E00E7D"/>
    <w:rsid w:val="00E07258"/>
    <w:rsid w:val="00E076FA"/>
    <w:rsid w:val="00E10479"/>
    <w:rsid w:val="00E145B6"/>
    <w:rsid w:val="00E1563A"/>
    <w:rsid w:val="00E206B2"/>
    <w:rsid w:val="00E34C96"/>
    <w:rsid w:val="00E355AB"/>
    <w:rsid w:val="00E4391F"/>
    <w:rsid w:val="00E55674"/>
    <w:rsid w:val="00E65512"/>
    <w:rsid w:val="00E87DE5"/>
    <w:rsid w:val="00E941FE"/>
    <w:rsid w:val="00E95FF4"/>
    <w:rsid w:val="00EA5605"/>
    <w:rsid w:val="00EB1751"/>
    <w:rsid w:val="00EB7DB2"/>
    <w:rsid w:val="00EC35E9"/>
    <w:rsid w:val="00EC4F6A"/>
    <w:rsid w:val="00EC6C5A"/>
    <w:rsid w:val="00ED445C"/>
    <w:rsid w:val="00EE0E1F"/>
    <w:rsid w:val="00EE25B3"/>
    <w:rsid w:val="00EE50C8"/>
    <w:rsid w:val="00EF6847"/>
    <w:rsid w:val="00EF7854"/>
    <w:rsid w:val="00EF7BBA"/>
    <w:rsid w:val="00F00819"/>
    <w:rsid w:val="00F01E7A"/>
    <w:rsid w:val="00F02297"/>
    <w:rsid w:val="00F02493"/>
    <w:rsid w:val="00F07DD3"/>
    <w:rsid w:val="00F1230C"/>
    <w:rsid w:val="00F23181"/>
    <w:rsid w:val="00F3134C"/>
    <w:rsid w:val="00F3623F"/>
    <w:rsid w:val="00F374D9"/>
    <w:rsid w:val="00F43EFA"/>
    <w:rsid w:val="00F529FC"/>
    <w:rsid w:val="00F56D38"/>
    <w:rsid w:val="00F62C07"/>
    <w:rsid w:val="00F65D63"/>
    <w:rsid w:val="00F704B0"/>
    <w:rsid w:val="00F72AF8"/>
    <w:rsid w:val="00F739E2"/>
    <w:rsid w:val="00F876DD"/>
    <w:rsid w:val="00F91B29"/>
    <w:rsid w:val="00F93DFA"/>
    <w:rsid w:val="00F94A1F"/>
    <w:rsid w:val="00F94CF7"/>
    <w:rsid w:val="00FB136A"/>
    <w:rsid w:val="00FB47B3"/>
    <w:rsid w:val="00FC69CD"/>
    <w:rsid w:val="00FD36CA"/>
    <w:rsid w:val="00FE0387"/>
    <w:rsid w:val="00FF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C3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298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298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C80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3236F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839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90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90C4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67D3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D453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453D"/>
  </w:style>
  <w:style w:type="paragraph" w:styleId="ab">
    <w:name w:val="footer"/>
    <w:basedOn w:val="a"/>
    <w:link w:val="ac"/>
    <w:uiPriority w:val="99"/>
    <w:unhideWhenUsed/>
    <w:rsid w:val="00CD45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45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298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298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C80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3236F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839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90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90C4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67D3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D453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453D"/>
  </w:style>
  <w:style w:type="paragraph" w:styleId="ab">
    <w:name w:val="footer"/>
    <w:basedOn w:val="a"/>
    <w:link w:val="ac"/>
    <w:uiPriority w:val="99"/>
    <w:unhideWhenUsed/>
    <w:rsid w:val="00CD45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4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A684FB57EFD1759F6F152F7E74D8AB5B1EA7982D9069EEABD130527546ADC3D8E2C9FFFE7B1C374EW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A684FB57EFD1759F6F152F7E74D8AB5B1EA7982D9069EEABD130527546ADC3D8E2C9FFFE7B1C334EW2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5A684FB57EFD1759F6F152F7E74D8AB5B17A59D2C9369EEABD130527546ADC3D8E2C9FFFE7B1D364EW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607FE19B9B9EB93804CBA881590404A0690091C66F3532F7B7EE27F4608992AE7486B3E62E3B5B3319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6D2A20-52D7-4B6C-91D4-27A36E69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5</Words>
  <Characters>21352</Characters>
  <Application>Microsoft Office Word</Application>
  <DocSecurity>4</DocSecurity>
  <Lines>177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>Krokoz™</Company>
  <LinksUpToDate>false</LinksUpToDate>
  <CharactersWithSpaces>2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Татьяна</cp:lastModifiedBy>
  <cp:revision>2</cp:revision>
  <cp:lastPrinted>2018-12-11T12:29:00Z</cp:lastPrinted>
  <dcterms:created xsi:type="dcterms:W3CDTF">2019-01-10T07:18:00Z</dcterms:created>
  <dcterms:modified xsi:type="dcterms:W3CDTF">2019-01-10T07:18:00Z</dcterms:modified>
</cp:coreProperties>
</file>